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7393" w:rsidRDefault="00837393" w:rsidP="00E231D6">
      <w:pPr>
        <w:outlineLvl w:val="3"/>
        <w:rPr>
          <w:sz w:val="24"/>
          <w:szCs w:val="24"/>
          <w:lang w:val="ru-RU"/>
        </w:rPr>
      </w:pPr>
    </w:p>
    <w:p w:rsidR="005649FC" w:rsidRPr="00BD2F95" w:rsidRDefault="005649FC" w:rsidP="005649FC">
      <w:pPr>
        <w:jc w:val="center"/>
        <w:outlineLvl w:val="3"/>
        <w:rPr>
          <w:sz w:val="24"/>
          <w:szCs w:val="24"/>
          <w:lang w:val="ru-RU"/>
        </w:rPr>
      </w:pPr>
      <w:r w:rsidRPr="00BD2F95">
        <w:rPr>
          <w:sz w:val="24"/>
          <w:szCs w:val="24"/>
          <w:lang w:val="ru-RU"/>
        </w:rPr>
        <w:t xml:space="preserve">Перечень </w:t>
      </w:r>
      <w:r w:rsidR="00887527">
        <w:rPr>
          <w:sz w:val="24"/>
          <w:szCs w:val="24"/>
          <w:lang w:val="ru-RU"/>
        </w:rPr>
        <w:t>объектов, подлежащих поддерживающему ремонту в 2019 году</w:t>
      </w:r>
    </w:p>
    <w:p w:rsidR="005649FC" w:rsidRPr="00BD2F95" w:rsidRDefault="005649FC" w:rsidP="005649FC">
      <w:pPr>
        <w:jc w:val="center"/>
        <w:outlineLvl w:val="3"/>
        <w:rPr>
          <w:sz w:val="24"/>
          <w:szCs w:val="24"/>
          <w:lang w:val="ru-RU"/>
        </w:rPr>
      </w:pPr>
    </w:p>
    <w:tbl>
      <w:tblPr>
        <w:tblStyle w:val="af0"/>
        <w:tblW w:w="10940" w:type="dxa"/>
        <w:tblInd w:w="-484" w:type="dxa"/>
        <w:tblLayout w:type="fixed"/>
        <w:tblLook w:val="04A0" w:firstRow="1" w:lastRow="0" w:firstColumn="1" w:lastColumn="0" w:noHBand="0" w:noVBand="1"/>
      </w:tblPr>
      <w:tblGrid>
        <w:gridCol w:w="709"/>
        <w:gridCol w:w="6291"/>
        <w:gridCol w:w="3940"/>
      </w:tblGrid>
      <w:tr w:rsidR="00887527" w:rsidRPr="00040F0F" w:rsidTr="00887527">
        <w:tc>
          <w:tcPr>
            <w:tcW w:w="709" w:type="dxa"/>
          </w:tcPr>
          <w:p w:rsidR="00887527" w:rsidRPr="00BD2F95" w:rsidRDefault="00887527" w:rsidP="005649FC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№</w:t>
            </w:r>
          </w:p>
          <w:p w:rsidR="00887527" w:rsidRPr="00BD2F95" w:rsidRDefault="00887527" w:rsidP="005649FC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п/п</w:t>
            </w:r>
          </w:p>
        </w:tc>
        <w:tc>
          <w:tcPr>
            <w:tcW w:w="6291" w:type="dxa"/>
          </w:tcPr>
          <w:p w:rsidR="00887527" w:rsidRPr="00BD2F95" w:rsidRDefault="00887527" w:rsidP="005649FC">
            <w:pPr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Наименование мероприятия</w:t>
            </w:r>
          </w:p>
        </w:tc>
        <w:tc>
          <w:tcPr>
            <w:tcW w:w="3940" w:type="dxa"/>
          </w:tcPr>
          <w:p w:rsidR="00887527" w:rsidRPr="00BD2F95" w:rsidRDefault="00887527" w:rsidP="005649FC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Целевой</w:t>
            </w:r>
          </w:p>
          <w:p w:rsidR="00887527" w:rsidRPr="00BD2F95" w:rsidRDefault="00887527" w:rsidP="007A6D75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показатель</w:t>
            </w:r>
          </w:p>
        </w:tc>
      </w:tr>
      <w:tr w:rsidR="00887527" w:rsidRPr="00BD2F95" w:rsidTr="00887527">
        <w:tc>
          <w:tcPr>
            <w:tcW w:w="709" w:type="dxa"/>
          </w:tcPr>
          <w:p w:rsidR="00887527" w:rsidRPr="00BD2F95" w:rsidRDefault="00887527" w:rsidP="005649FC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6291" w:type="dxa"/>
          </w:tcPr>
          <w:p w:rsidR="00887527" w:rsidRPr="00BD2F95" w:rsidRDefault="00887527" w:rsidP="005649FC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Ремонт фасада с торцевой части здания ж/д № 9 по ул. Сибирская, п. Солнечный</w:t>
            </w:r>
          </w:p>
        </w:tc>
        <w:tc>
          <w:tcPr>
            <w:tcW w:w="3940" w:type="dxa"/>
          </w:tcPr>
          <w:p w:rsidR="00887527" w:rsidRPr="00BD2F95" w:rsidRDefault="00887527" w:rsidP="00887527">
            <w:pPr>
              <w:jc w:val="center"/>
              <w:outlineLvl w:val="3"/>
              <w:rPr>
                <w:sz w:val="24"/>
                <w:szCs w:val="24"/>
                <w:vertAlign w:val="superscript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Фасад 44 м</w:t>
            </w:r>
            <w:r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:rsidR="00887527" w:rsidRPr="00BD2F95" w:rsidRDefault="00887527" w:rsidP="00887527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887527" w:rsidRPr="00BD2F95" w:rsidTr="00887527">
        <w:tc>
          <w:tcPr>
            <w:tcW w:w="709" w:type="dxa"/>
          </w:tcPr>
          <w:p w:rsidR="00887527" w:rsidRPr="00BD2F95" w:rsidRDefault="00887527" w:rsidP="005649FC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6291" w:type="dxa"/>
          </w:tcPr>
          <w:p w:rsidR="00887527" w:rsidRPr="00BD2F95" w:rsidRDefault="00887527" w:rsidP="005649FC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Ремонт цоколя жилого дома № 9, ул. Сибирская, п. Солнечный</w:t>
            </w:r>
          </w:p>
        </w:tc>
        <w:tc>
          <w:tcPr>
            <w:tcW w:w="3940" w:type="dxa"/>
          </w:tcPr>
          <w:p w:rsidR="00887527" w:rsidRPr="00BD2F95" w:rsidRDefault="00887527" w:rsidP="00887527">
            <w:pPr>
              <w:jc w:val="center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Цоколь 87 м</w:t>
            </w:r>
            <w:r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</w:tr>
      <w:tr w:rsidR="00887527" w:rsidRPr="00BD2F95" w:rsidTr="00887527">
        <w:tc>
          <w:tcPr>
            <w:tcW w:w="709" w:type="dxa"/>
          </w:tcPr>
          <w:p w:rsidR="00887527" w:rsidRPr="00BD2F95" w:rsidRDefault="00887527" w:rsidP="005649FC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6291" w:type="dxa"/>
          </w:tcPr>
          <w:p w:rsidR="00887527" w:rsidRPr="00BD2F95" w:rsidRDefault="00887527" w:rsidP="005649FC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Ремонт цоколя жилого дома № 12, ул. Энтузиастов, п. Солнечный</w:t>
            </w:r>
          </w:p>
        </w:tc>
        <w:tc>
          <w:tcPr>
            <w:tcW w:w="3940" w:type="dxa"/>
          </w:tcPr>
          <w:p w:rsidR="00887527" w:rsidRPr="00BD2F95" w:rsidRDefault="00887527" w:rsidP="00887527">
            <w:pPr>
              <w:jc w:val="center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Цоколь 80 м</w:t>
            </w:r>
            <w:r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</w:tr>
      <w:tr w:rsidR="00887527" w:rsidRPr="00BD2F95" w:rsidTr="00887527">
        <w:tc>
          <w:tcPr>
            <w:tcW w:w="709" w:type="dxa"/>
          </w:tcPr>
          <w:p w:rsidR="00887527" w:rsidRPr="00BD2F95" w:rsidRDefault="00887527" w:rsidP="005649FC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6291" w:type="dxa"/>
          </w:tcPr>
          <w:p w:rsidR="00887527" w:rsidRPr="00BD2F95" w:rsidRDefault="00887527" w:rsidP="005649FC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Ремонт цоколя, фасада жилого дома № 1, пер. Трассовый, п. Солнечный</w:t>
            </w:r>
          </w:p>
        </w:tc>
        <w:tc>
          <w:tcPr>
            <w:tcW w:w="3940" w:type="dxa"/>
          </w:tcPr>
          <w:p w:rsidR="00887527" w:rsidRPr="00BD2F95" w:rsidRDefault="00887527" w:rsidP="00887527">
            <w:pPr>
              <w:jc w:val="center"/>
              <w:outlineLvl w:val="3"/>
              <w:rPr>
                <w:sz w:val="24"/>
                <w:szCs w:val="24"/>
                <w:vertAlign w:val="superscript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Фасад 60 м</w:t>
            </w:r>
            <w:r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:rsidR="00887527" w:rsidRPr="00BD2F95" w:rsidRDefault="00887527" w:rsidP="00887527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Цоколь 137,94 м</w:t>
            </w:r>
            <w:r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:rsidR="00887527" w:rsidRPr="00BD2F95" w:rsidRDefault="00887527" w:rsidP="00887527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887527" w:rsidRPr="00BD2F95" w:rsidTr="00887527">
        <w:tc>
          <w:tcPr>
            <w:tcW w:w="709" w:type="dxa"/>
          </w:tcPr>
          <w:p w:rsidR="00887527" w:rsidRPr="00BD2F95" w:rsidRDefault="00887527" w:rsidP="005649FC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6291" w:type="dxa"/>
          </w:tcPr>
          <w:p w:rsidR="00887527" w:rsidRPr="00BD2F95" w:rsidRDefault="00887527" w:rsidP="005649FC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Ремонт цоколя, фасада жилого дома № 6А, ул. Сибирская, п. Солнечный</w:t>
            </w:r>
          </w:p>
        </w:tc>
        <w:tc>
          <w:tcPr>
            <w:tcW w:w="3940" w:type="dxa"/>
          </w:tcPr>
          <w:p w:rsidR="00887527" w:rsidRPr="00BD2F95" w:rsidRDefault="00887527" w:rsidP="00887527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Фасад 40 м</w:t>
            </w:r>
            <w:r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:rsidR="00887527" w:rsidRPr="00BD2F95" w:rsidRDefault="00887527" w:rsidP="00887527">
            <w:pPr>
              <w:jc w:val="center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Цоколь 60,65 м</w:t>
            </w:r>
            <w:r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</w:tr>
      <w:tr w:rsidR="00887527" w:rsidRPr="00BD2F95" w:rsidTr="00887527">
        <w:tc>
          <w:tcPr>
            <w:tcW w:w="709" w:type="dxa"/>
          </w:tcPr>
          <w:p w:rsidR="00887527" w:rsidRPr="00BD2F95" w:rsidRDefault="00887527" w:rsidP="005649FC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6291" w:type="dxa"/>
          </w:tcPr>
          <w:p w:rsidR="00887527" w:rsidRPr="00BD2F95" w:rsidRDefault="00887527" w:rsidP="005649FC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Ремонт цоколя, фасада жилого дома № 8, ул. Сибирская, п. Солнечный</w:t>
            </w:r>
          </w:p>
        </w:tc>
        <w:tc>
          <w:tcPr>
            <w:tcW w:w="3940" w:type="dxa"/>
          </w:tcPr>
          <w:p w:rsidR="00887527" w:rsidRPr="00BD2F95" w:rsidRDefault="00887527" w:rsidP="00887527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Фасад 50 м</w:t>
            </w:r>
            <w:r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:rsidR="00887527" w:rsidRPr="00BD2F95" w:rsidRDefault="00887527" w:rsidP="00887527">
            <w:pPr>
              <w:jc w:val="center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Цоколь 101,32 м</w:t>
            </w:r>
            <w:r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</w:tr>
      <w:tr w:rsidR="00887527" w:rsidRPr="00BD2F95" w:rsidTr="00887527">
        <w:tc>
          <w:tcPr>
            <w:tcW w:w="709" w:type="dxa"/>
          </w:tcPr>
          <w:p w:rsidR="00887527" w:rsidRPr="00BD2F95" w:rsidRDefault="00887527" w:rsidP="005649FC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6291" w:type="dxa"/>
          </w:tcPr>
          <w:p w:rsidR="00887527" w:rsidRPr="00BD2F95" w:rsidRDefault="00887527" w:rsidP="005649FC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Ремонт пола в квартире № 4, дома № 35 по ул. Строителей, п. Солнечный</w:t>
            </w:r>
          </w:p>
        </w:tc>
        <w:tc>
          <w:tcPr>
            <w:tcW w:w="3940" w:type="dxa"/>
          </w:tcPr>
          <w:p w:rsidR="00887527" w:rsidRPr="00BD2F95" w:rsidRDefault="00887527" w:rsidP="00887527">
            <w:pPr>
              <w:jc w:val="center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Полы 66,6 м</w:t>
            </w:r>
            <w:r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</w:tr>
      <w:tr w:rsidR="00887527" w:rsidRPr="00BD2F95" w:rsidTr="00887527">
        <w:tc>
          <w:tcPr>
            <w:tcW w:w="709" w:type="dxa"/>
          </w:tcPr>
          <w:p w:rsidR="00887527" w:rsidRPr="00BD2F95" w:rsidRDefault="00887527" w:rsidP="005649FC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6291" w:type="dxa"/>
          </w:tcPr>
          <w:p w:rsidR="00887527" w:rsidRPr="00BD2F95" w:rsidRDefault="00887527" w:rsidP="005649FC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Ремонт пола в квартире № 3,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BD2F95">
              <w:rPr>
                <w:sz w:val="24"/>
                <w:szCs w:val="24"/>
                <w:lang w:val="ru-RU"/>
              </w:rPr>
              <w:t>дома № 35 по ул. Строителей, п. Солнечный</w:t>
            </w:r>
          </w:p>
        </w:tc>
        <w:tc>
          <w:tcPr>
            <w:tcW w:w="3940" w:type="dxa"/>
          </w:tcPr>
          <w:p w:rsidR="00887527" w:rsidRPr="00BD2F95" w:rsidRDefault="00887527" w:rsidP="00887527">
            <w:pPr>
              <w:jc w:val="center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Полы 64,6 м</w:t>
            </w:r>
            <w:r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</w:tr>
      <w:tr w:rsidR="00887527" w:rsidRPr="00BD2F95" w:rsidTr="00887527">
        <w:tc>
          <w:tcPr>
            <w:tcW w:w="709" w:type="dxa"/>
          </w:tcPr>
          <w:p w:rsidR="00887527" w:rsidRPr="00BD2F95" w:rsidRDefault="00887527" w:rsidP="005649FC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6291" w:type="dxa"/>
          </w:tcPr>
          <w:p w:rsidR="00887527" w:rsidRPr="00BD2F95" w:rsidRDefault="00887527" w:rsidP="00701595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Ремонт пола в квартире № 2,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BD2F95">
              <w:rPr>
                <w:sz w:val="24"/>
                <w:szCs w:val="24"/>
                <w:lang w:val="ru-RU"/>
              </w:rPr>
              <w:t>дома № 35 по ул. Строителей, п. Солнечный</w:t>
            </w:r>
          </w:p>
        </w:tc>
        <w:tc>
          <w:tcPr>
            <w:tcW w:w="3940" w:type="dxa"/>
          </w:tcPr>
          <w:p w:rsidR="00887527" w:rsidRPr="00BD2F95" w:rsidRDefault="00887527" w:rsidP="00887527">
            <w:pPr>
              <w:jc w:val="center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Полы 48,9 м</w:t>
            </w:r>
            <w:r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</w:tr>
      <w:tr w:rsidR="00887527" w:rsidRPr="00BD2F95" w:rsidTr="00887527">
        <w:tc>
          <w:tcPr>
            <w:tcW w:w="709" w:type="dxa"/>
          </w:tcPr>
          <w:p w:rsidR="00887527" w:rsidRPr="00BD2F95" w:rsidRDefault="00887527" w:rsidP="005649FC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6291" w:type="dxa"/>
          </w:tcPr>
          <w:p w:rsidR="00887527" w:rsidRPr="00BD2F95" w:rsidRDefault="00887527" w:rsidP="00701595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Ремонт цоколя, крыльца жилого дома № 7, ул. Строителей, п. Солнечный</w:t>
            </w:r>
          </w:p>
        </w:tc>
        <w:tc>
          <w:tcPr>
            <w:tcW w:w="3940" w:type="dxa"/>
          </w:tcPr>
          <w:p w:rsidR="00887527" w:rsidRPr="00BD2F95" w:rsidRDefault="00887527" w:rsidP="00887527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Цоколь 159,168 м</w:t>
            </w:r>
            <w:r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:rsidR="00887527" w:rsidRPr="00BD2F95" w:rsidRDefault="00887527" w:rsidP="00887527">
            <w:pPr>
              <w:jc w:val="center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Крыльцо 12 м</w:t>
            </w:r>
            <w:r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</w:tr>
      <w:tr w:rsidR="00887527" w:rsidRPr="00BD2F95" w:rsidTr="00887527">
        <w:tc>
          <w:tcPr>
            <w:tcW w:w="709" w:type="dxa"/>
          </w:tcPr>
          <w:p w:rsidR="00887527" w:rsidRPr="00BD2F95" w:rsidRDefault="00887527" w:rsidP="005649FC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6291" w:type="dxa"/>
          </w:tcPr>
          <w:p w:rsidR="00887527" w:rsidRPr="00BD2F95" w:rsidRDefault="00887527" w:rsidP="00701595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Ремонт полов в квартире № 10, ж.д. № 35 по ул. Строителей, п. Солнечный</w:t>
            </w:r>
          </w:p>
        </w:tc>
        <w:tc>
          <w:tcPr>
            <w:tcW w:w="3940" w:type="dxa"/>
          </w:tcPr>
          <w:p w:rsidR="00887527" w:rsidRPr="00BD2F95" w:rsidRDefault="00887527" w:rsidP="00887527">
            <w:pPr>
              <w:jc w:val="center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Полы 16,8 м</w:t>
            </w:r>
            <w:r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</w:tr>
      <w:tr w:rsidR="00887527" w:rsidRPr="00BD2F95" w:rsidTr="00887527">
        <w:tc>
          <w:tcPr>
            <w:tcW w:w="709" w:type="dxa"/>
          </w:tcPr>
          <w:p w:rsidR="00887527" w:rsidRPr="00BD2F95" w:rsidRDefault="00887527" w:rsidP="005649FC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6291" w:type="dxa"/>
          </w:tcPr>
          <w:p w:rsidR="00887527" w:rsidRPr="00BD2F95" w:rsidRDefault="00887527" w:rsidP="00701595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Ремонт полов в квартире № 14 ж.д. № 9 по ул. Космонавтов, п. Солнечный</w:t>
            </w:r>
          </w:p>
        </w:tc>
        <w:tc>
          <w:tcPr>
            <w:tcW w:w="3940" w:type="dxa"/>
          </w:tcPr>
          <w:p w:rsidR="00887527" w:rsidRPr="00BD2F95" w:rsidRDefault="00887527" w:rsidP="00887527">
            <w:pPr>
              <w:jc w:val="center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Полы 23,46 м</w:t>
            </w:r>
            <w:r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</w:tr>
      <w:tr w:rsidR="00887527" w:rsidRPr="00BD2F95" w:rsidTr="00887527">
        <w:tc>
          <w:tcPr>
            <w:tcW w:w="709" w:type="dxa"/>
          </w:tcPr>
          <w:p w:rsidR="00887527" w:rsidRPr="00BD2F95" w:rsidRDefault="00887527" w:rsidP="005649FC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13</w:t>
            </w:r>
          </w:p>
        </w:tc>
        <w:tc>
          <w:tcPr>
            <w:tcW w:w="6291" w:type="dxa"/>
          </w:tcPr>
          <w:p w:rsidR="00887527" w:rsidRPr="00BD2F95" w:rsidRDefault="00887527" w:rsidP="00701595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Ремонт цоколя, крыльца, замена оконных и дверных блоков жилого дома № 6, ул. Энтузиастов, с.п. Солнечный</w:t>
            </w:r>
          </w:p>
        </w:tc>
        <w:tc>
          <w:tcPr>
            <w:tcW w:w="3940" w:type="dxa"/>
          </w:tcPr>
          <w:p w:rsidR="00887527" w:rsidRPr="00BD2F95" w:rsidRDefault="00887527" w:rsidP="00887527">
            <w:pPr>
              <w:jc w:val="center"/>
              <w:outlineLvl w:val="3"/>
              <w:rPr>
                <w:sz w:val="24"/>
                <w:szCs w:val="24"/>
                <w:vertAlign w:val="superscript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Цоколь 96,12 м</w:t>
            </w:r>
            <w:r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:rsidR="00887527" w:rsidRPr="00BD2F95" w:rsidRDefault="00887527" w:rsidP="00887527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Крыльцо 23,1 м</w:t>
            </w:r>
            <w:r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:rsidR="00887527" w:rsidRPr="00BD2F95" w:rsidRDefault="00887527" w:rsidP="00887527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Окна 5,46 м</w:t>
            </w:r>
            <w:r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:rsidR="00887527" w:rsidRPr="00BD2F95" w:rsidRDefault="00887527" w:rsidP="00887527">
            <w:pPr>
              <w:jc w:val="center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Дверной блок 5,58 м</w:t>
            </w:r>
            <w:r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</w:tr>
      <w:tr w:rsidR="00887527" w:rsidRPr="00BD2F95" w:rsidTr="00887527">
        <w:tc>
          <w:tcPr>
            <w:tcW w:w="709" w:type="dxa"/>
          </w:tcPr>
          <w:p w:rsidR="00887527" w:rsidRPr="00BD2F95" w:rsidRDefault="00887527" w:rsidP="005649FC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6291" w:type="dxa"/>
          </w:tcPr>
          <w:p w:rsidR="00887527" w:rsidRPr="00BD2F95" w:rsidRDefault="00887527" w:rsidP="00701595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Ремонт крылец жилого дома № 28 по ул. Космонавтов, п. Солнечный</w:t>
            </w:r>
          </w:p>
        </w:tc>
        <w:tc>
          <w:tcPr>
            <w:tcW w:w="3940" w:type="dxa"/>
          </w:tcPr>
          <w:p w:rsidR="00887527" w:rsidRPr="00BD2F95" w:rsidRDefault="00887527" w:rsidP="00887527">
            <w:pPr>
              <w:jc w:val="center"/>
              <w:outlineLvl w:val="3"/>
              <w:rPr>
                <w:sz w:val="24"/>
                <w:szCs w:val="24"/>
                <w:vertAlign w:val="superscript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Крыльцо 15,4 м</w:t>
            </w:r>
            <w:r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:rsidR="00887527" w:rsidRPr="00BD2F95" w:rsidRDefault="00887527" w:rsidP="00887527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887527" w:rsidRPr="00BD2F95" w:rsidTr="00887527">
        <w:tc>
          <w:tcPr>
            <w:tcW w:w="709" w:type="dxa"/>
          </w:tcPr>
          <w:p w:rsidR="00887527" w:rsidRPr="00BD2F95" w:rsidRDefault="00887527" w:rsidP="005649FC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6291" w:type="dxa"/>
          </w:tcPr>
          <w:p w:rsidR="00887527" w:rsidRPr="00BD2F95" w:rsidRDefault="00887527" w:rsidP="00701595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Ремонт полов в квартире № 8 ж.д. № 9 по ул. Космонавтов, с.п. Солнечный</w:t>
            </w:r>
          </w:p>
        </w:tc>
        <w:tc>
          <w:tcPr>
            <w:tcW w:w="3940" w:type="dxa"/>
          </w:tcPr>
          <w:p w:rsidR="00887527" w:rsidRPr="00BD2F95" w:rsidRDefault="00887527" w:rsidP="00887527">
            <w:pPr>
              <w:jc w:val="center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Полы 19,42 м</w:t>
            </w:r>
            <w:r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</w:tr>
      <w:tr w:rsidR="00887527" w:rsidRPr="00BD2F95" w:rsidTr="00887527">
        <w:tc>
          <w:tcPr>
            <w:tcW w:w="709" w:type="dxa"/>
          </w:tcPr>
          <w:p w:rsidR="00887527" w:rsidRPr="00BD2F95" w:rsidRDefault="00887527" w:rsidP="005649FC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6291" w:type="dxa"/>
          </w:tcPr>
          <w:p w:rsidR="00887527" w:rsidRPr="00BD2F95" w:rsidRDefault="00887527" w:rsidP="00701595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Ремонт полов в квартире № 10, ж.д. № 8 по ул. Энтузиастов, с.п. Солнечный</w:t>
            </w:r>
          </w:p>
        </w:tc>
        <w:tc>
          <w:tcPr>
            <w:tcW w:w="3940" w:type="dxa"/>
          </w:tcPr>
          <w:p w:rsidR="00887527" w:rsidRPr="00BD2F95" w:rsidRDefault="00887527" w:rsidP="00887527">
            <w:pPr>
              <w:jc w:val="center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Полы 54,3 м</w:t>
            </w:r>
            <w:r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</w:tr>
      <w:tr w:rsidR="00887527" w:rsidRPr="00BD2F95" w:rsidTr="00887527">
        <w:tc>
          <w:tcPr>
            <w:tcW w:w="709" w:type="dxa"/>
          </w:tcPr>
          <w:p w:rsidR="00887527" w:rsidRPr="00BD2F95" w:rsidRDefault="00887527" w:rsidP="000138A9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17</w:t>
            </w:r>
          </w:p>
        </w:tc>
        <w:tc>
          <w:tcPr>
            <w:tcW w:w="6291" w:type="dxa"/>
          </w:tcPr>
          <w:p w:rsidR="00887527" w:rsidRPr="00BD2F95" w:rsidRDefault="00887527" w:rsidP="00701595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Ремонт полов в квартире № 6, дома № 2А по ул. Таежная, п. Солнечный</w:t>
            </w:r>
          </w:p>
        </w:tc>
        <w:tc>
          <w:tcPr>
            <w:tcW w:w="3940" w:type="dxa"/>
          </w:tcPr>
          <w:p w:rsidR="00887527" w:rsidRPr="00BD2F95" w:rsidRDefault="00887527" w:rsidP="00887527">
            <w:pPr>
              <w:jc w:val="center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Полы 6,6 м</w:t>
            </w:r>
            <w:r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</w:tr>
      <w:tr w:rsidR="00887527" w:rsidRPr="00BD2F95" w:rsidTr="00887527">
        <w:tc>
          <w:tcPr>
            <w:tcW w:w="709" w:type="dxa"/>
          </w:tcPr>
          <w:p w:rsidR="00887527" w:rsidRPr="00BD2F95" w:rsidRDefault="00887527" w:rsidP="000138A9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18</w:t>
            </w:r>
          </w:p>
        </w:tc>
        <w:tc>
          <w:tcPr>
            <w:tcW w:w="6291" w:type="dxa"/>
          </w:tcPr>
          <w:p w:rsidR="00887527" w:rsidRPr="00BD2F95" w:rsidRDefault="00887527" w:rsidP="00701595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Ремонт полов в квартире № 10, жилого дома № 25, ул. Зои Космодемьянской, п. Солнечный</w:t>
            </w:r>
          </w:p>
        </w:tc>
        <w:tc>
          <w:tcPr>
            <w:tcW w:w="3940" w:type="dxa"/>
          </w:tcPr>
          <w:p w:rsidR="00887527" w:rsidRPr="00BD2F95" w:rsidRDefault="00887527" w:rsidP="00887527">
            <w:pPr>
              <w:jc w:val="center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Полы 43,4 м</w:t>
            </w:r>
            <w:r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</w:tr>
      <w:tr w:rsidR="00887527" w:rsidRPr="00BD2F95" w:rsidTr="00887527">
        <w:tc>
          <w:tcPr>
            <w:tcW w:w="709" w:type="dxa"/>
          </w:tcPr>
          <w:p w:rsidR="00887527" w:rsidRPr="00BD2F95" w:rsidRDefault="00887527" w:rsidP="000138A9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19</w:t>
            </w:r>
          </w:p>
        </w:tc>
        <w:tc>
          <w:tcPr>
            <w:tcW w:w="6291" w:type="dxa"/>
          </w:tcPr>
          <w:p w:rsidR="00887527" w:rsidRPr="00BD2F95" w:rsidRDefault="00887527" w:rsidP="00701595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Ремонт полов в квартире № 9, ж. д. № 21А по ул. Космонавтов, с.п. Солнечный</w:t>
            </w:r>
          </w:p>
        </w:tc>
        <w:tc>
          <w:tcPr>
            <w:tcW w:w="3940" w:type="dxa"/>
          </w:tcPr>
          <w:p w:rsidR="00887527" w:rsidRPr="00BD2F95" w:rsidRDefault="00887527" w:rsidP="00887527">
            <w:pPr>
              <w:jc w:val="center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Полы 52,9 м</w:t>
            </w:r>
            <w:r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</w:tr>
      <w:tr w:rsidR="00887527" w:rsidRPr="00BD2F95" w:rsidTr="00887527">
        <w:tc>
          <w:tcPr>
            <w:tcW w:w="709" w:type="dxa"/>
          </w:tcPr>
          <w:p w:rsidR="00887527" w:rsidRPr="00BD2F95" w:rsidRDefault="00887527" w:rsidP="000138A9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6291" w:type="dxa"/>
          </w:tcPr>
          <w:p w:rsidR="00887527" w:rsidRPr="00BD2F95" w:rsidRDefault="00887527" w:rsidP="00701595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Ремонт кровли жилых домов с.п. Солнечный, п. АСС ГПЗ</w:t>
            </w:r>
          </w:p>
        </w:tc>
        <w:tc>
          <w:tcPr>
            <w:tcW w:w="3940" w:type="dxa"/>
          </w:tcPr>
          <w:p w:rsidR="00887527" w:rsidRPr="00BD2F95" w:rsidRDefault="00887527" w:rsidP="00887527">
            <w:pPr>
              <w:jc w:val="center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Кровля 25,67 м</w:t>
            </w:r>
            <w:r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</w:tr>
    </w:tbl>
    <w:p w:rsidR="005649FC" w:rsidRPr="003F56AF" w:rsidRDefault="005649FC" w:rsidP="007A6D75">
      <w:pPr>
        <w:jc w:val="right"/>
        <w:rPr>
          <w:b/>
          <w:color w:val="FF0000"/>
          <w:sz w:val="26"/>
          <w:szCs w:val="26"/>
          <w:lang w:val="ru-RU"/>
        </w:rPr>
      </w:pPr>
      <w:bookmarkStart w:id="0" w:name="_GoBack"/>
      <w:bookmarkEnd w:id="0"/>
    </w:p>
    <w:sectPr w:rsidR="005649FC" w:rsidRPr="003F56AF" w:rsidSect="00690BE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75BF" w:rsidRDefault="000175BF" w:rsidP="0058644B">
      <w:r>
        <w:separator/>
      </w:r>
    </w:p>
  </w:endnote>
  <w:endnote w:type="continuationSeparator" w:id="0">
    <w:p w:rsidR="000175BF" w:rsidRDefault="000175BF" w:rsidP="00586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75BF" w:rsidRDefault="000175BF" w:rsidP="0058644B">
      <w:r>
        <w:separator/>
      </w:r>
    </w:p>
  </w:footnote>
  <w:footnote w:type="continuationSeparator" w:id="0">
    <w:p w:rsidR="000175BF" w:rsidRDefault="000175BF" w:rsidP="005864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46E78"/>
    <w:multiLevelType w:val="hybridMultilevel"/>
    <w:tmpl w:val="6FDA6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D2142"/>
    <w:multiLevelType w:val="hybridMultilevel"/>
    <w:tmpl w:val="49A221A8"/>
    <w:lvl w:ilvl="0" w:tplc="D082B384">
      <w:start w:val="1"/>
      <w:numFmt w:val="bullet"/>
      <w:lvlText w:val="-"/>
      <w:lvlJc w:val="left"/>
      <w:pPr>
        <w:tabs>
          <w:tab w:val="num" w:pos="1605"/>
        </w:tabs>
        <w:ind w:left="16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46AF6179"/>
    <w:multiLevelType w:val="hybridMultilevel"/>
    <w:tmpl w:val="80EAEFDE"/>
    <w:lvl w:ilvl="0" w:tplc="B0483598">
      <w:start w:val="1"/>
      <w:numFmt w:val="decimal"/>
      <w:lvlText w:val="%1."/>
      <w:lvlJc w:val="left"/>
      <w:pPr>
        <w:ind w:left="106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497E2274"/>
    <w:multiLevelType w:val="hybridMultilevel"/>
    <w:tmpl w:val="C65C2D8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4FCD2EF2"/>
    <w:multiLevelType w:val="hybridMultilevel"/>
    <w:tmpl w:val="4992E336"/>
    <w:lvl w:ilvl="0" w:tplc="5E7A0142">
      <w:start w:val="1"/>
      <w:numFmt w:val="decimal"/>
      <w:lvlText w:val="2.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DF6F02"/>
    <w:multiLevelType w:val="hybridMultilevel"/>
    <w:tmpl w:val="5D6E9F70"/>
    <w:lvl w:ilvl="0" w:tplc="0A942B8C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0F698D"/>
    <w:multiLevelType w:val="hybridMultilevel"/>
    <w:tmpl w:val="C2A61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2A728E"/>
    <w:multiLevelType w:val="hybridMultilevel"/>
    <w:tmpl w:val="7FAA1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A23B8E"/>
    <w:multiLevelType w:val="hybridMultilevel"/>
    <w:tmpl w:val="050CE612"/>
    <w:lvl w:ilvl="0" w:tplc="894A74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50149E"/>
    <w:multiLevelType w:val="hybridMultilevel"/>
    <w:tmpl w:val="2F205222"/>
    <w:lvl w:ilvl="0" w:tplc="894A74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8271BD"/>
    <w:multiLevelType w:val="hybridMultilevel"/>
    <w:tmpl w:val="411AF2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0"/>
  </w:num>
  <w:num w:numId="5">
    <w:abstractNumId w:val="9"/>
  </w:num>
  <w:num w:numId="6">
    <w:abstractNumId w:val="7"/>
  </w:num>
  <w:num w:numId="7">
    <w:abstractNumId w:val="1"/>
  </w:num>
  <w:num w:numId="8">
    <w:abstractNumId w:val="6"/>
  </w:num>
  <w:num w:numId="9">
    <w:abstractNumId w:val="3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C9A"/>
    <w:rsid w:val="000028BE"/>
    <w:rsid w:val="00002C3D"/>
    <w:rsid w:val="000039F5"/>
    <w:rsid w:val="00006420"/>
    <w:rsid w:val="000069B8"/>
    <w:rsid w:val="00006CD1"/>
    <w:rsid w:val="000079C0"/>
    <w:rsid w:val="000138A9"/>
    <w:rsid w:val="00014204"/>
    <w:rsid w:val="00015A47"/>
    <w:rsid w:val="00015EE3"/>
    <w:rsid w:val="00016A98"/>
    <w:rsid w:val="000175BF"/>
    <w:rsid w:val="000177C3"/>
    <w:rsid w:val="000213C4"/>
    <w:rsid w:val="00022690"/>
    <w:rsid w:val="000227FF"/>
    <w:rsid w:val="00025238"/>
    <w:rsid w:val="00027DBA"/>
    <w:rsid w:val="0003083C"/>
    <w:rsid w:val="00032613"/>
    <w:rsid w:val="000349B9"/>
    <w:rsid w:val="00034C85"/>
    <w:rsid w:val="00035118"/>
    <w:rsid w:val="0003532F"/>
    <w:rsid w:val="00036212"/>
    <w:rsid w:val="00040C18"/>
    <w:rsid w:val="00040F0F"/>
    <w:rsid w:val="000439DA"/>
    <w:rsid w:val="000448FC"/>
    <w:rsid w:val="000453CF"/>
    <w:rsid w:val="000454C3"/>
    <w:rsid w:val="000476C3"/>
    <w:rsid w:val="00052B3A"/>
    <w:rsid w:val="00053995"/>
    <w:rsid w:val="00053C6D"/>
    <w:rsid w:val="000566C4"/>
    <w:rsid w:val="000606B6"/>
    <w:rsid w:val="00061ADF"/>
    <w:rsid w:val="000627D8"/>
    <w:rsid w:val="00062AD2"/>
    <w:rsid w:val="000661C5"/>
    <w:rsid w:val="000706E9"/>
    <w:rsid w:val="00071C09"/>
    <w:rsid w:val="00073EA4"/>
    <w:rsid w:val="00073F18"/>
    <w:rsid w:val="000744BC"/>
    <w:rsid w:val="000753EF"/>
    <w:rsid w:val="0007570D"/>
    <w:rsid w:val="0007612D"/>
    <w:rsid w:val="000762C4"/>
    <w:rsid w:val="000764F9"/>
    <w:rsid w:val="00080500"/>
    <w:rsid w:val="00085C9B"/>
    <w:rsid w:val="00085EC5"/>
    <w:rsid w:val="0008618C"/>
    <w:rsid w:val="000878A7"/>
    <w:rsid w:val="0009104E"/>
    <w:rsid w:val="0009162A"/>
    <w:rsid w:val="00091827"/>
    <w:rsid w:val="00092A2C"/>
    <w:rsid w:val="000932C5"/>
    <w:rsid w:val="00093C2B"/>
    <w:rsid w:val="00094BAC"/>
    <w:rsid w:val="00096083"/>
    <w:rsid w:val="00096B17"/>
    <w:rsid w:val="000974AA"/>
    <w:rsid w:val="00097A88"/>
    <w:rsid w:val="00097AA2"/>
    <w:rsid w:val="000A024A"/>
    <w:rsid w:val="000A0C4A"/>
    <w:rsid w:val="000A1611"/>
    <w:rsid w:val="000A1B77"/>
    <w:rsid w:val="000A2911"/>
    <w:rsid w:val="000A2B9C"/>
    <w:rsid w:val="000A3CC7"/>
    <w:rsid w:val="000A56F9"/>
    <w:rsid w:val="000A5DA6"/>
    <w:rsid w:val="000A65B7"/>
    <w:rsid w:val="000A67B0"/>
    <w:rsid w:val="000B084D"/>
    <w:rsid w:val="000B2059"/>
    <w:rsid w:val="000B22A3"/>
    <w:rsid w:val="000B2ECB"/>
    <w:rsid w:val="000B3173"/>
    <w:rsid w:val="000B318D"/>
    <w:rsid w:val="000B3A04"/>
    <w:rsid w:val="000B57FF"/>
    <w:rsid w:val="000B5FB1"/>
    <w:rsid w:val="000B6CC8"/>
    <w:rsid w:val="000C0E66"/>
    <w:rsid w:val="000C1FA7"/>
    <w:rsid w:val="000C2F14"/>
    <w:rsid w:val="000C33B3"/>
    <w:rsid w:val="000C4705"/>
    <w:rsid w:val="000C4FA5"/>
    <w:rsid w:val="000C6D30"/>
    <w:rsid w:val="000C6FBC"/>
    <w:rsid w:val="000D5176"/>
    <w:rsid w:val="000D580E"/>
    <w:rsid w:val="000E0261"/>
    <w:rsid w:val="000E03D8"/>
    <w:rsid w:val="000E0FAA"/>
    <w:rsid w:val="000E368E"/>
    <w:rsid w:val="000E3D60"/>
    <w:rsid w:val="000E49EE"/>
    <w:rsid w:val="000E5276"/>
    <w:rsid w:val="000E74BB"/>
    <w:rsid w:val="000F4B55"/>
    <w:rsid w:val="00100FF7"/>
    <w:rsid w:val="001013F3"/>
    <w:rsid w:val="0010155E"/>
    <w:rsid w:val="0010271D"/>
    <w:rsid w:val="00103085"/>
    <w:rsid w:val="001041A5"/>
    <w:rsid w:val="00107481"/>
    <w:rsid w:val="00107552"/>
    <w:rsid w:val="001107DE"/>
    <w:rsid w:val="00112B7E"/>
    <w:rsid w:val="00113E42"/>
    <w:rsid w:val="00115B00"/>
    <w:rsid w:val="0011614A"/>
    <w:rsid w:val="00116209"/>
    <w:rsid w:val="001165A2"/>
    <w:rsid w:val="0011660B"/>
    <w:rsid w:val="00116660"/>
    <w:rsid w:val="00123DB1"/>
    <w:rsid w:val="001246F5"/>
    <w:rsid w:val="00125172"/>
    <w:rsid w:val="00126CBF"/>
    <w:rsid w:val="001272FD"/>
    <w:rsid w:val="00127CBD"/>
    <w:rsid w:val="0013097C"/>
    <w:rsid w:val="00136355"/>
    <w:rsid w:val="00137691"/>
    <w:rsid w:val="001412AB"/>
    <w:rsid w:val="001425AD"/>
    <w:rsid w:val="00142912"/>
    <w:rsid w:val="00143475"/>
    <w:rsid w:val="00143E4B"/>
    <w:rsid w:val="00144CEB"/>
    <w:rsid w:val="001455D1"/>
    <w:rsid w:val="001464CB"/>
    <w:rsid w:val="001504C3"/>
    <w:rsid w:val="00152398"/>
    <w:rsid w:val="001529E4"/>
    <w:rsid w:val="00152A9F"/>
    <w:rsid w:val="00152E62"/>
    <w:rsid w:val="00153594"/>
    <w:rsid w:val="001550A7"/>
    <w:rsid w:val="00156F63"/>
    <w:rsid w:val="00157582"/>
    <w:rsid w:val="0016008F"/>
    <w:rsid w:val="00160410"/>
    <w:rsid w:val="00160C5D"/>
    <w:rsid w:val="00160FE1"/>
    <w:rsid w:val="0016421E"/>
    <w:rsid w:val="0016429C"/>
    <w:rsid w:val="001654C8"/>
    <w:rsid w:val="00165D78"/>
    <w:rsid w:val="00166236"/>
    <w:rsid w:val="00166A40"/>
    <w:rsid w:val="0016793B"/>
    <w:rsid w:val="00173737"/>
    <w:rsid w:val="0017473F"/>
    <w:rsid w:val="001752DE"/>
    <w:rsid w:val="00176139"/>
    <w:rsid w:val="001765A6"/>
    <w:rsid w:val="00176D2C"/>
    <w:rsid w:val="00180C24"/>
    <w:rsid w:val="0018105C"/>
    <w:rsid w:val="001853DA"/>
    <w:rsid w:val="00186980"/>
    <w:rsid w:val="00186EFC"/>
    <w:rsid w:val="001911D3"/>
    <w:rsid w:val="001942B1"/>
    <w:rsid w:val="00195790"/>
    <w:rsid w:val="00196306"/>
    <w:rsid w:val="00197E1E"/>
    <w:rsid w:val="001A0236"/>
    <w:rsid w:val="001A2F5D"/>
    <w:rsid w:val="001A3586"/>
    <w:rsid w:val="001A3C87"/>
    <w:rsid w:val="001A7031"/>
    <w:rsid w:val="001B12C0"/>
    <w:rsid w:val="001B1F32"/>
    <w:rsid w:val="001B31AA"/>
    <w:rsid w:val="001B4073"/>
    <w:rsid w:val="001B4D40"/>
    <w:rsid w:val="001B4E9E"/>
    <w:rsid w:val="001B526C"/>
    <w:rsid w:val="001B578D"/>
    <w:rsid w:val="001B5C9A"/>
    <w:rsid w:val="001B7A1A"/>
    <w:rsid w:val="001B7DDF"/>
    <w:rsid w:val="001C11F5"/>
    <w:rsid w:val="001C2031"/>
    <w:rsid w:val="001C26E6"/>
    <w:rsid w:val="001C3D23"/>
    <w:rsid w:val="001C68E4"/>
    <w:rsid w:val="001D03EC"/>
    <w:rsid w:val="001D0781"/>
    <w:rsid w:val="001D092B"/>
    <w:rsid w:val="001D33CD"/>
    <w:rsid w:val="001D3E4A"/>
    <w:rsid w:val="001D7B19"/>
    <w:rsid w:val="001E096F"/>
    <w:rsid w:val="001E0E2B"/>
    <w:rsid w:val="001E588E"/>
    <w:rsid w:val="001E6366"/>
    <w:rsid w:val="001E6878"/>
    <w:rsid w:val="001E7168"/>
    <w:rsid w:val="001F093D"/>
    <w:rsid w:val="001F0B93"/>
    <w:rsid w:val="001F1527"/>
    <w:rsid w:val="001F1892"/>
    <w:rsid w:val="001F296F"/>
    <w:rsid w:val="001F4080"/>
    <w:rsid w:val="001F42A7"/>
    <w:rsid w:val="001F4E59"/>
    <w:rsid w:val="001F50DD"/>
    <w:rsid w:val="001F57E9"/>
    <w:rsid w:val="001F5B85"/>
    <w:rsid w:val="00200C7F"/>
    <w:rsid w:val="0020265A"/>
    <w:rsid w:val="002028AD"/>
    <w:rsid w:val="00203DCB"/>
    <w:rsid w:val="00204D1F"/>
    <w:rsid w:val="00206BC5"/>
    <w:rsid w:val="0021081C"/>
    <w:rsid w:val="002143C4"/>
    <w:rsid w:val="00214E33"/>
    <w:rsid w:val="00216DD2"/>
    <w:rsid w:val="002172EF"/>
    <w:rsid w:val="0021742C"/>
    <w:rsid w:val="00220976"/>
    <w:rsid w:val="00220CFC"/>
    <w:rsid w:val="00221D28"/>
    <w:rsid w:val="00222B27"/>
    <w:rsid w:val="00224A42"/>
    <w:rsid w:val="002260C2"/>
    <w:rsid w:val="00226851"/>
    <w:rsid w:val="00226998"/>
    <w:rsid w:val="00226BC0"/>
    <w:rsid w:val="00227DA0"/>
    <w:rsid w:val="00232CEA"/>
    <w:rsid w:val="00234277"/>
    <w:rsid w:val="002362D9"/>
    <w:rsid w:val="002408FE"/>
    <w:rsid w:val="0024124F"/>
    <w:rsid w:val="002412DE"/>
    <w:rsid w:val="00241A53"/>
    <w:rsid w:val="0024243C"/>
    <w:rsid w:val="002425EE"/>
    <w:rsid w:val="002446AB"/>
    <w:rsid w:val="002462C1"/>
    <w:rsid w:val="0024719F"/>
    <w:rsid w:val="00247485"/>
    <w:rsid w:val="00247816"/>
    <w:rsid w:val="00247950"/>
    <w:rsid w:val="00250085"/>
    <w:rsid w:val="002502EA"/>
    <w:rsid w:val="00250519"/>
    <w:rsid w:val="0025095E"/>
    <w:rsid w:val="00250A9D"/>
    <w:rsid w:val="002519E2"/>
    <w:rsid w:val="002551A7"/>
    <w:rsid w:val="00255602"/>
    <w:rsid w:val="00257C52"/>
    <w:rsid w:val="00260E9C"/>
    <w:rsid w:val="002616CD"/>
    <w:rsid w:val="00263902"/>
    <w:rsid w:val="00265253"/>
    <w:rsid w:val="002653BA"/>
    <w:rsid w:val="00265CF3"/>
    <w:rsid w:val="00266D32"/>
    <w:rsid w:val="00270580"/>
    <w:rsid w:val="00273306"/>
    <w:rsid w:val="002737F1"/>
    <w:rsid w:val="0027481D"/>
    <w:rsid w:val="00274E0C"/>
    <w:rsid w:val="002801A0"/>
    <w:rsid w:val="0028085E"/>
    <w:rsid w:val="002808B5"/>
    <w:rsid w:val="002812D8"/>
    <w:rsid w:val="002818CD"/>
    <w:rsid w:val="00281995"/>
    <w:rsid w:val="00284D6C"/>
    <w:rsid w:val="00284F5D"/>
    <w:rsid w:val="002867FB"/>
    <w:rsid w:val="002869D2"/>
    <w:rsid w:val="0029058C"/>
    <w:rsid w:val="00291361"/>
    <w:rsid w:val="00291F04"/>
    <w:rsid w:val="00294F86"/>
    <w:rsid w:val="002A0C9B"/>
    <w:rsid w:val="002A4859"/>
    <w:rsid w:val="002A48E8"/>
    <w:rsid w:val="002A5C67"/>
    <w:rsid w:val="002A64A7"/>
    <w:rsid w:val="002A6B10"/>
    <w:rsid w:val="002A6C19"/>
    <w:rsid w:val="002A6E9B"/>
    <w:rsid w:val="002A7774"/>
    <w:rsid w:val="002B0228"/>
    <w:rsid w:val="002B3F6B"/>
    <w:rsid w:val="002C16FD"/>
    <w:rsid w:val="002C1EA2"/>
    <w:rsid w:val="002C210F"/>
    <w:rsid w:val="002C2BD2"/>
    <w:rsid w:val="002C4920"/>
    <w:rsid w:val="002C4DFA"/>
    <w:rsid w:val="002C5331"/>
    <w:rsid w:val="002C7E36"/>
    <w:rsid w:val="002D6729"/>
    <w:rsid w:val="002D7AEB"/>
    <w:rsid w:val="002E1052"/>
    <w:rsid w:val="002E1301"/>
    <w:rsid w:val="002E1684"/>
    <w:rsid w:val="002E467E"/>
    <w:rsid w:val="002E491D"/>
    <w:rsid w:val="002E52BE"/>
    <w:rsid w:val="002E60EB"/>
    <w:rsid w:val="002E68C8"/>
    <w:rsid w:val="002E78E6"/>
    <w:rsid w:val="002E79AA"/>
    <w:rsid w:val="002F1896"/>
    <w:rsid w:val="002F470F"/>
    <w:rsid w:val="002F5800"/>
    <w:rsid w:val="003017AF"/>
    <w:rsid w:val="00302F2E"/>
    <w:rsid w:val="0030309D"/>
    <w:rsid w:val="003043D6"/>
    <w:rsid w:val="003045F8"/>
    <w:rsid w:val="00305242"/>
    <w:rsid w:val="003052BD"/>
    <w:rsid w:val="003069D7"/>
    <w:rsid w:val="003076AE"/>
    <w:rsid w:val="00310B4F"/>
    <w:rsid w:val="003115F6"/>
    <w:rsid w:val="00312AF7"/>
    <w:rsid w:val="00313E7C"/>
    <w:rsid w:val="00315348"/>
    <w:rsid w:val="00316E5F"/>
    <w:rsid w:val="0031791A"/>
    <w:rsid w:val="0032308F"/>
    <w:rsid w:val="00323735"/>
    <w:rsid w:val="003255A5"/>
    <w:rsid w:val="003268C6"/>
    <w:rsid w:val="0032713D"/>
    <w:rsid w:val="00327564"/>
    <w:rsid w:val="00330837"/>
    <w:rsid w:val="00330A29"/>
    <w:rsid w:val="00330C5A"/>
    <w:rsid w:val="00331E6D"/>
    <w:rsid w:val="003324FB"/>
    <w:rsid w:val="003339D3"/>
    <w:rsid w:val="00335A7C"/>
    <w:rsid w:val="0033719E"/>
    <w:rsid w:val="00337460"/>
    <w:rsid w:val="00340ACC"/>
    <w:rsid w:val="00341450"/>
    <w:rsid w:val="003424A0"/>
    <w:rsid w:val="00343DEB"/>
    <w:rsid w:val="00344382"/>
    <w:rsid w:val="00344B06"/>
    <w:rsid w:val="003516AC"/>
    <w:rsid w:val="00351AFB"/>
    <w:rsid w:val="003542A8"/>
    <w:rsid w:val="003614D2"/>
    <w:rsid w:val="00361C97"/>
    <w:rsid w:val="00362633"/>
    <w:rsid w:val="0036510A"/>
    <w:rsid w:val="00366992"/>
    <w:rsid w:val="003671E5"/>
    <w:rsid w:val="003671FB"/>
    <w:rsid w:val="003703AC"/>
    <w:rsid w:val="0037092F"/>
    <w:rsid w:val="00371FA2"/>
    <w:rsid w:val="00373040"/>
    <w:rsid w:val="003735FC"/>
    <w:rsid w:val="00373E2E"/>
    <w:rsid w:val="00375204"/>
    <w:rsid w:val="0037560F"/>
    <w:rsid w:val="0037583E"/>
    <w:rsid w:val="00375982"/>
    <w:rsid w:val="00377C24"/>
    <w:rsid w:val="00377F1D"/>
    <w:rsid w:val="00380A0D"/>
    <w:rsid w:val="003821CF"/>
    <w:rsid w:val="00382EA3"/>
    <w:rsid w:val="003838A7"/>
    <w:rsid w:val="00383E7B"/>
    <w:rsid w:val="00384548"/>
    <w:rsid w:val="00385E65"/>
    <w:rsid w:val="00386F9C"/>
    <w:rsid w:val="003921E8"/>
    <w:rsid w:val="00392934"/>
    <w:rsid w:val="003933C6"/>
    <w:rsid w:val="00395F45"/>
    <w:rsid w:val="00396D6E"/>
    <w:rsid w:val="003975F8"/>
    <w:rsid w:val="0039791F"/>
    <w:rsid w:val="003A0199"/>
    <w:rsid w:val="003A1182"/>
    <w:rsid w:val="003A14AF"/>
    <w:rsid w:val="003A2A4F"/>
    <w:rsid w:val="003A339A"/>
    <w:rsid w:val="003A3565"/>
    <w:rsid w:val="003A3E42"/>
    <w:rsid w:val="003A48B7"/>
    <w:rsid w:val="003A6CEF"/>
    <w:rsid w:val="003A7807"/>
    <w:rsid w:val="003B1223"/>
    <w:rsid w:val="003B20C4"/>
    <w:rsid w:val="003B3603"/>
    <w:rsid w:val="003B6138"/>
    <w:rsid w:val="003B69F8"/>
    <w:rsid w:val="003C07A1"/>
    <w:rsid w:val="003C1062"/>
    <w:rsid w:val="003C34CD"/>
    <w:rsid w:val="003C3D80"/>
    <w:rsid w:val="003C62FF"/>
    <w:rsid w:val="003C6551"/>
    <w:rsid w:val="003C7B7D"/>
    <w:rsid w:val="003D272C"/>
    <w:rsid w:val="003D3357"/>
    <w:rsid w:val="003D4BBF"/>
    <w:rsid w:val="003D4FEF"/>
    <w:rsid w:val="003E0E84"/>
    <w:rsid w:val="003E299C"/>
    <w:rsid w:val="003E2EA3"/>
    <w:rsid w:val="003E2F63"/>
    <w:rsid w:val="003E5606"/>
    <w:rsid w:val="003F14AA"/>
    <w:rsid w:val="003F56AF"/>
    <w:rsid w:val="00401B4F"/>
    <w:rsid w:val="0040334D"/>
    <w:rsid w:val="00403F12"/>
    <w:rsid w:val="0040521B"/>
    <w:rsid w:val="004069B5"/>
    <w:rsid w:val="004076A3"/>
    <w:rsid w:val="004105A7"/>
    <w:rsid w:val="004114B0"/>
    <w:rsid w:val="00411A51"/>
    <w:rsid w:val="00413D46"/>
    <w:rsid w:val="00413F91"/>
    <w:rsid w:val="0041472B"/>
    <w:rsid w:val="004148B9"/>
    <w:rsid w:val="00414BAE"/>
    <w:rsid w:val="00414FF0"/>
    <w:rsid w:val="00416859"/>
    <w:rsid w:val="004168E1"/>
    <w:rsid w:val="00417985"/>
    <w:rsid w:val="0042289A"/>
    <w:rsid w:val="00423433"/>
    <w:rsid w:val="004239A2"/>
    <w:rsid w:val="00427820"/>
    <w:rsid w:val="00427E84"/>
    <w:rsid w:val="00430587"/>
    <w:rsid w:val="00431B87"/>
    <w:rsid w:val="00434166"/>
    <w:rsid w:val="004343A1"/>
    <w:rsid w:val="00434449"/>
    <w:rsid w:val="00436AC6"/>
    <w:rsid w:val="00436FEE"/>
    <w:rsid w:val="0043761B"/>
    <w:rsid w:val="00437D13"/>
    <w:rsid w:val="00440EDA"/>
    <w:rsid w:val="004429D9"/>
    <w:rsid w:val="004457AD"/>
    <w:rsid w:val="004501EB"/>
    <w:rsid w:val="00456710"/>
    <w:rsid w:val="00457D5A"/>
    <w:rsid w:val="00461BAA"/>
    <w:rsid w:val="00462A61"/>
    <w:rsid w:val="00462D2F"/>
    <w:rsid w:val="0046437C"/>
    <w:rsid w:val="00465805"/>
    <w:rsid w:val="00465C6F"/>
    <w:rsid w:val="00465C99"/>
    <w:rsid w:val="00466094"/>
    <w:rsid w:val="00467D41"/>
    <w:rsid w:val="00474005"/>
    <w:rsid w:val="004759AB"/>
    <w:rsid w:val="00475ADE"/>
    <w:rsid w:val="00484091"/>
    <w:rsid w:val="00484093"/>
    <w:rsid w:val="004846EE"/>
    <w:rsid w:val="00484A8E"/>
    <w:rsid w:val="00485B72"/>
    <w:rsid w:val="00486220"/>
    <w:rsid w:val="00486CFD"/>
    <w:rsid w:val="0048777A"/>
    <w:rsid w:val="00491E08"/>
    <w:rsid w:val="0049266B"/>
    <w:rsid w:val="00492867"/>
    <w:rsid w:val="004A17AE"/>
    <w:rsid w:val="004A3838"/>
    <w:rsid w:val="004B06CA"/>
    <w:rsid w:val="004B166A"/>
    <w:rsid w:val="004B1E2E"/>
    <w:rsid w:val="004B3A68"/>
    <w:rsid w:val="004B4188"/>
    <w:rsid w:val="004B424D"/>
    <w:rsid w:val="004B5D08"/>
    <w:rsid w:val="004B620C"/>
    <w:rsid w:val="004B7077"/>
    <w:rsid w:val="004B7676"/>
    <w:rsid w:val="004B7AB3"/>
    <w:rsid w:val="004C02BC"/>
    <w:rsid w:val="004C1742"/>
    <w:rsid w:val="004C202C"/>
    <w:rsid w:val="004C2122"/>
    <w:rsid w:val="004C5DA3"/>
    <w:rsid w:val="004C74C8"/>
    <w:rsid w:val="004D0151"/>
    <w:rsid w:val="004D09E7"/>
    <w:rsid w:val="004D20D8"/>
    <w:rsid w:val="004D631E"/>
    <w:rsid w:val="004E0D4F"/>
    <w:rsid w:val="004E2516"/>
    <w:rsid w:val="004E2FC0"/>
    <w:rsid w:val="004E4941"/>
    <w:rsid w:val="004F0B30"/>
    <w:rsid w:val="004F1EFA"/>
    <w:rsid w:val="004F206F"/>
    <w:rsid w:val="004F2452"/>
    <w:rsid w:val="004F24D4"/>
    <w:rsid w:val="004F2DE6"/>
    <w:rsid w:val="004F3257"/>
    <w:rsid w:val="004F360C"/>
    <w:rsid w:val="004F493C"/>
    <w:rsid w:val="004F5A1E"/>
    <w:rsid w:val="004F6C17"/>
    <w:rsid w:val="004F6CF3"/>
    <w:rsid w:val="005011C1"/>
    <w:rsid w:val="005012D3"/>
    <w:rsid w:val="00501F16"/>
    <w:rsid w:val="00504C18"/>
    <w:rsid w:val="00510671"/>
    <w:rsid w:val="00511918"/>
    <w:rsid w:val="00513004"/>
    <w:rsid w:val="00513F34"/>
    <w:rsid w:val="005144DB"/>
    <w:rsid w:val="00514A3A"/>
    <w:rsid w:val="0051771E"/>
    <w:rsid w:val="00517A5D"/>
    <w:rsid w:val="00517DB8"/>
    <w:rsid w:val="00523BFA"/>
    <w:rsid w:val="00523EF7"/>
    <w:rsid w:val="0052411D"/>
    <w:rsid w:val="00524B59"/>
    <w:rsid w:val="0052504B"/>
    <w:rsid w:val="00526417"/>
    <w:rsid w:val="00526E2F"/>
    <w:rsid w:val="00527C1E"/>
    <w:rsid w:val="005307C9"/>
    <w:rsid w:val="0053613C"/>
    <w:rsid w:val="005400F1"/>
    <w:rsid w:val="00541DD2"/>
    <w:rsid w:val="005440E2"/>
    <w:rsid w:val="0054414E"/>
    <w:rsid w:val="0054433F"/>
    <w:rsid w:val="00546515"/>
    <w:rsid w:val="0054655B"/>
    <w:rsid w:val="00547D00"/>
    <w:rsid w:val="00551C5E"/>
    <w:rsid w:val="00552FFB"/>
    <w:rsid w:val="00553FC5"/>
    <w:rsid w:val="0055410E"/>
    <w:rsid w:val="00554840"/>
    <w:rsid w:val="00554A7C"/>
    <w:rsid w:val="00555784"/>
    <w:rsid w:val="005574BC"/>
    <w:rsid w:val="00561DBB"/>
    <w:rsid w:val="00562373"/>
    <w:rsid w:val="00562CFA"/>
    <w:rsid w:val="00563100"/>
    <w:rsid w:val="005649FC"/>
    <w:rsid w:val="005660C6"/>
    <w:rsid w:val="00567890"/>
    <w:rsid w:val="00571168"/>
    <w:rsid w:val="00572D71"/>
    <w:rsid w:val="00573848"/>
    <w:rsid w:val="00574556"/>
    <w:rsid w:val="0057491E"/>
    <w:rsid w:val="00575A92"/>
    <w:rsid w:val="00576905"/>
    <w:rsid w:val="005777DA"/>
    <w:rsid w:val="0058099B"/>
    <w:rsid w:val="00580E59"/>
    <w:rsid w:val="00585F75"/>
    <w:rsid w:val="0058644B"/>
    <w:rsid w:val="0058695B"/>
    <w:rsid w:val="00586AEA"/>
    <w:rsid w:val="00586B49"/>
    <w:rsid w:val="00587CBD"/>
    <w:rsid w:val="00591836"/>
    <w:rsid w:val="00591C27"/>
    <w:rsid w:val="00592CD1"/>
    <w:rsid w:val="005942C3"/>
    <w:rsid w:val="0059479A"/>
    <w:rsid w:val="00596BE1"/>
    <w:rsid w:val="00597104"/>
    <w:rsid w:val="005A0400"/>
    <w:rsid w:val="005A0846"/>
    <w:rsid w:val="005A4627"/>
    <w:rsid w:val="005A5284"/>
    <w:rsid w:val="005A5EE4"/>
    <w:rsid w:val="005A6814"/>
    <w:rsid w:val="005B0115"/>
    <w:rsid w:val="005B11E0"/>
    <w:rsid w:val="005B2B96"/>
    <w:rsid w:val="005B2C81"/>
    <w:rsid w:val="005B2C85"/>
    <w:rsid w:val="005B4F45"/>
    <w:rsid w:val="005B7DF1"/>
    <w:rsid w:val="005C01EC"/>
    <w:rsid w:val="005C11ED"/>
    <w:rsid w:val="005C2982"/>
    <w:rsid w:val="005C29CA"/>
    <w:rsid w:val="005C3808"/>
    <w:rsid w:val="005C4966"/>
    <w:rsid w:val="005C4C25"/>
    <w:rsid w:val="005C5FE9"/>
    <w:rsid w:val="005C7D57"/>
    <w:rsid w:val="005C7DA0"/>
    <w:rsid w:val="005D2327"/>
    <w:rsid w:val="005D268D"/>
    <w:rsid w:val="005D3A17"/>
    <w:rsid w:val="005D6279"/>
    <w:rsid w:val="005E019D"/>
    <w:rsid w:val="005E08FF"/>
    <w:rsid w:val="005E0FD3"/>
    <w:rsid w:val="005E441A"/>
    <w:rsid w:val="005E58EA"/>
    <w:rsid w:val="005E5D2A"/>
    <w:rsid w:val="005E79DB"/>
    <w:rsid w:val="005F1973"/>
    <w:rsid w:val="005F38CD"/>
    <w:rsid w:val="005F5C2D"/>
    <w:rsid w:val="005F651C"/>
    <w:rsid w:val="005F736F"/>
    <w:rsid w:val="005F7F31"/>
    <w:rsid w:val="00601945"/>
    <w:rsid w:val="0060294C"/>
    <w:rsid w:val="00603DA2"/>
    <w:rsid w:val="00603E0D"/>
    <w:rsid w:val="00604F55"/>
    <w:rsid w:val="00605C13"/>
    <w:rsid w:val="00606C1F"/>
    <w:rsid w:val="00611679"/>
    <w:rsid w:val="00611F0B"/>
    <w:rsid w:val="006160CA"/>
    <w:rsid w:val="00616E4C"/>
    <w:rsid w:val="00617F9E"/>
    <w:rsid w:val="00620EB9"/>
    <w:rsid w:val="006239B6"/>
    <w:rsid w:val="00623EE9"/>
    <w:rsid w:val="0062525C"/>
    <w:rsid w:val="00626124"/>
    <w:rsid w:val="0062687A"/>
    <w:rsid w:val="00627F3B"/>
    <w:rsid w:val="0063074E"/>
    <w:rsid w:val="0063228C"/>
    <w:rsid w:val="006325B9"/>
    <w:rsid w:val="00632A6F"/>
    <w:rsid w:val="006347A4"/>
    <w:rsid w:val="00634E1C"/>
    <w:rsid w:val="006356F1"/>
    <w:rsid w:val="006427B1"/>
    <w:rsid w:val="0064435D"/>
    <w:rsid w:val="0064453D"/>
    <w:rsid w:val="006457A3"/>
    <w:rsid w:val="006471B3"/>
    <w:rsid w:val="0064763E"/>
    <w:rsid w:val="00651586"/>
    <w:rsid w:val="006521AC"/>
    <w:rsid w:val="006536ED"/>
    <w:rsid w:val="00655BD8"/>
    <w:rsid w:val="00656108"/>
    <w:rsid w:val="00656553"/>
    <w:rsid w:val="006577A4"/>
    <w:rsid w:val="00657B93"/>
    <w:rsid w:val="0066113A"/>
    <w:rsid w:val="00661439"/>
    <w:rsid w:val="006634CA"/>
    <w:rsid w:val="0066530E"/>
    <w:rsid w:val="00665317"/>
    <w:rsid w:val="0066555F"/>
    <w:rsid w:val="00666B7B"/>
    <w:rsid w:val="006671C3"/>
    <w:rsid w:val="0066795D"/>
    <w:rsid w:val="00667970"/>
    <w:rsid w:val="006728AE"/>
    <w:rsid w:val="00672A2C"/>
    <w:rsid w:val="00673467"/>
    <w:rsid w:val="00673529"/>
    <w:rsid w:val="00673E40"/>
    <w:rsid w:val="00674EC3"/>
    <w:rsid w:val="00676810"/>
    <w:rsid w:val="00680837"/>
    <w:rsid w:val="00681403"/>
    <w:rsid w:val="006830CB"/>
    <w:rsid w:val="00686E2D"/>
    <w:rsid w:val="00686E7C"/>
    <w:rsid w:val="00686ED9"/>
    <w:rsid w:val="00690341"/>
    <w:rsid w:val="006907F0"/>
    <w:rsid w:val="0069098E"/>
    <w:rsid w:val="00690BE5"/>
    <w:rsid w:val="00692904"/>
    <w:rsid w:val="006930AF"/>
    <w:rsid w:val="00694733"/>
    <w:rsid w:val="00694DD7"/>
    <w:rsid w:val="00694EED"/>
    <w:rsid w:val="00696D28"/>
    <w:rsid w:val="00697621"/>
    <w:rsid w:val="006A15BB"/>
    <w:rsid w:val="006A2A4A"/>
    <w:rsid w:val="006A355A"/>
    <w:rsid w:val="006A36DE"/>
    <w:rsid w:val="006A4B88"/>
    <w:rsid w:val="006A598F"/>
    <w:rsid w:val="006A78F2"/>
    <w:rsid w:val="006A7EB1"/>
    <w:rsid w:val="006B11C3"/>
    <w:rsid w:val="006B3A3E"/>
    <w:rsid w:val="006B3C8E"/>
    <w:rsid w:val="006B3D8D"/>
    <w:rsid w:val="006C0385"/>
    <w:rsid w:val="006C085D"/>
    <w:rsid w:val="006C28A4"/>
    <w:rsid w:val="006C39D9"/>
    <w:rsid w:val="006C3BAF"/>
    <w:rsid w:val="006C4017"/>
    <w:rsid w:val="006C4841"/>
    <w:rsid w:val="006C5337"/>
    <w:rsid w:val="006C7359"/>
    <w:rsid w:val="006C7CA6"/>
    <w:rsid w:val="006D0365"/>
    <w:rsid w:val="006D09A3"/>
    <w:rsid w:val="006D4F4E"/>
    <w:rsid w:val="006D5B4B"/>
    <w:rsid w:val="006D5DA3"/>
    <w:rsid w:val="006D7716"/>
    <w:rsid w:val="006E0207"/>
    <w:rsid w:val="006E1A24"/>
    <w:rsid w:val="006E2626"/>
    <w:rsid w:val="006E2B06"/>
    <w:rsid w:val="006E49AC"/>
    <w:rsid w:val="006E5F17"/>
    <w:rsid w:val="006E72C4"/>
    <w:rsid w:val="006F111B"/>
    <w:rsid w:val="006F4069"/>
    <w:rsid w:val="006F43F0"/>
    <w:rsid w:val="006F70A9"/>
    <w:rsid w:val="00700543"/>
    <w:rsid w:val="00701595"/>
    <w:rsid w:val="00701974"/>
    <w:rsid w:val="00702956"/>
    <w:rsid w:val="00702A6A"/>
    <w:rsid w:val="00702D9B"/>
    <w:rsid w:val="0070336C"/>
    <w:rsid w:val="0070353B"/>
    <w:rsid w:val="00704D30"/>
    <w:rsid w:val="00705AD0"/>
    <w:rsid w:val="00706927"/>
    <w:rsid w:val="00706E5A"/>
    <w:rsid w:val="00710A95"/>
    <w:rsid w:val="00710C7E"/>
    <w:rsid w:val="00711D82"/>
    <w:rsid w:val="007132BD"/>
    <w:rsid w:val="007148C0"/>
    <w:rsid w:val="00715A7E"/>
    <w:rsid w:val="007210CA"/>
    <w:rsid w:val="00723D06"/>
    <w:rsid w:val="00724935"/>
    <w:rsid w:val="007261E8"/>
    <w:rsid w:val="007264C9"/>
    <w:rsid w:val="00730110"/>
    <w:rsid w:val="00730E53"/>
    <w:rsid w:val="007338B3"/>
    <w:rsid w:val="00736289"/>
    <w:rsid w:val="007406B8"/>
    <w:rsid w:val="00742362"/>
    <w:rsid w:val="00743500"/>
    <w:rsid w:val="00743559"/>
    <w:rsid w:val="00743E6C"/>
    <w:rsid w:val="00744AF7"/>
    <w:rsid w:val="007450C3"/>
    <w:rsid w:val="00746FD7"/>
    <w:rsid w:val="00751726"/>
    <w:rsid w:val="00752040"/>
    <w:rsid w:val="00752714"/>
    <w:rsid w:val="00754676"/>
    <w:rsid w:val="007568BE"/>
    <w:rsid w:val="00756951"/>
    <w:rsid w:val="00757398"/>
    <w:rsid w:val="0075794E"/>
    <w:rsid w:val="00757FEE"/>
    <w:rsid w:val="007627F8"/>
    <w:rsid w:val="00763C26"/>
    <w:rsid w:val="007648F2"/>
    <w:rsid w:val="00765117"/>
    <w:rsid w:val="00765E55"/>
    <w:rsid w:val="00766224"/>
    <w:rsid w:val="00767BB6"/>
    <w:rsid w:val="00767D4B"/>
    <w:rsid w:val="00771B26"/>
    <w:rsid w:val="0077363E"/>
    <w:rsid w:val="00774506"/>
    <w:rsid w:val="00775AD1"/>
    <w:rsid w:val="00781C2B"/>
    <w:rsid w:val="00781F14"/>
    <w:rsid w:val="00782A3C"/>
    <w:rsid w:val="00785443"/>
    <w:rsid w:val="0078558D"/>
    <w:rsid w:val="00790C35"/>
    <w:rsid w:val="007910E1"/>
    <w:rsid w:val="00792DE4"/>
    <w:rsid w:val="007944FD"/>
    <w:rsid w:val="007944FE"/>
    <w:rsid w:val="007945D2"/>
    <w:rsid w:val="00794D2B"/>
    <w:rsid w:val="007953C0"/>
    <w:rsid w:val="00795456"/>
    <w:rsid w:val="00796D40"/>
    <w:rsid w:val="00797C32"/>
    <w:rsid w:val="007A022C"/>
    <w:rsid w:val="007A094D"/>
    <w:rsid w:val="007A3645"/>
    <w:rsid w:val="007A3D45"/>
    <w:rsid w:val="007A44D4"/>
    <w:rsid w:val="007A46BE"/>
    <w:rsid w:val="007A4A56"/>
    <w:rsid w:val="007A6D75"/>
    <w:rsid w:val="007A7F60"/>
    <w:rsid w:val="007B1AA9"/>
    <w:rsid w:val="007B2160"/>
    <w:rsid w:val="007B25A9"/>
    <w:rsid w:val="007B529B"/>
    <w:rsid w:val="007B7429"/>
    <w:rsid w:val="007C0975"/>
    <w:rsid w:val="007C2F90"/>
    <w:rsid w:val="007C414A"/>
    <w:rsid w:val="007C4973"/>
    <w:rsid w:val="007C5718"/>
    <w:rsid w:val="007C5EE9"/>
    <w:rsid w:val="007C618B"/>
    <w:rsid w:val="007C6AB9"/>
    <w:rsid w:val="007C6E35"/>
    <w:rsid w:val="007C7DAA"/>
    <w:rsid w:val="007D0792"/>
    <w:rsid w:val="007D30CB"/>
    <w:rsid w:val="007D3B71"/>
    <w:rsid w:val="007D4066"/>
    <w:rsid w:val="007D45C0"/>
    <w:rsid w:val="007D68F2"/>
    <w:rsid w:val="007D73EF"/>
    <w:rsid w:val="007D76F0"/>
    <w:rsid w:val="007E0F99"/>
    <w:rsid w:val="007E4BC1"/>
    <w:rsid w:val="007E6067"/>
    <w:rsid w:val="007E635A"/>
    <w:rsid w:val="007E73EC"/>
    <w:rsid w:val="007E7C17"/>
    <w:rsid w:val="007F1E62"/>
    <w:rsid w:val="007F2524"/>
    <w:rsid w:val="007F6E54"/>
    <w:rsid w:val="00800C4E"/>
    <w:rsid w:val="00802A70"/>
    <w:rsid w:val="0080450B"/>
    <w:rsid w:val="0080543D"/>
    <w:rsid w:val="0080608D"/>
    <w:rsid w:val="0080670F"/>
    <w:rsid w:val="00810FDB"/>
    <w:rsid w:val="00811CCB"/>
    <w:rsid w:val="008123B5"/>
    <w:rsid w:val="0081330A"/>
    <w:rsid w:val="00815B86"/>
    <w:rsid w:val="00816D7D"/>
    <w:rsid w:val="00816F25"/>
    <w:rsid w:val="00817EFB"/>
    <w:rsid w:val="00822130"/>
    <w:rsid w:val="0082297D"/>
    <w:rsid w:val="00823929"/>
    <w:rsid w:val="00823AB1"/>
    <w:rsid w:val="00823F09"/>
    <w:rsid w:val="0082609F"/>
    <w:rsid w:val="00827228"/>
    <w:rsid w:val="008333B8"/>
    <w:rsid w:val="00834E46"/>
    <w:rsid w:val="00834FC9"/>
    <w:rsid w:val="008360B9"/>
    <w:rsid w:val="00836BB0"/>
    <w:rsid w:val="00837393"/>
    <w:rsid w:val="008408F3"/>
    <w:rsid w:val="00841024"/>
    <w:rsid w:val="008411A1"/>
    <w:rsid w:val="008431C5"/>
    <w:rsid w:val="0084403B"/>
    <w:rsid w:val="008457EA"/>
    <w:rsid w:val="00846342"/>
    <w:rsid w:val="0084695D"/>
    <w:rsid w:val="00846AD8"/>
    <w:rsid w:val="00847268"/>
    <w:rsid w:val="008546D9"/>
    <w:rsid w:val="00857C50"/>
    <w:rsid w:val="00860D7B"/>
    <w:rsid w:val="008620A0"/>
    <w:rsid w:val="008621ED"/>
    <w:rsid w:val="008675FF"/>
    <w:rsid w:val="008711C1"/>
    <w:rsid w:val="00871804"/>
    <w:rsid w:val="00872317"/>
    <w:rsid w:val="008723E8"/>
    <w:rsid w:val="008737D1"/>
    <w:rsid w:val="00873EDE"/>
    <w:rsid w:val="0087416F"/>
    <w:rsid w:val="008753A4"/>
    <w:rsid w:val="008754B5"/>
    <w:rsid w:val="00875C8D"/>
    <w:rsid w:val="0087689D"/>
    <w:rsid w:val="00880867"/>
    <w:rsid w:val="008815A6"/>
    <w:rsid w:val="00881905"/>
    <w:rsid w:val="00881B71"/>
    <w:rsid w:val="0088300E"/>
    <w:rsid w:val="0088343E"/>
    <w:rsid w:val="00883F1E"/>
    <w:rsid w:val="008851ED"/>
    <w:rsid w:val="008862BE"/>
    <w:rsid w:val="008873C0"/>
    <w:rsid w:val="00887527"/>
    <w:rsid w:val="0089081A"/>
    <w:rsid w:val="00891EA1"/>
    <w:rsid w:val="008923C2"/>
    <w:rsid w:val="00892E0F"/>
    <w:rsid w:val="008942E5"/>
    <w:rsid w:val="00896E92"/>
    <w:rsid w:val="00896FA0"/>
    <w:rsid w:val="008A1833"/>
    <w:rsid w:val="008A2CC4"/>
    <w:rsid w:val="008A2DE9"/>
    <w:rsid w:val="008A3D40"/>
    <w:rsid w:val="008A46C6"/>
    <w:rsid w:val="008A4843"/>
    <w:rsid w:val="008A5B8C"/>
    <w:rsid w:val="008A6382"/>
    <w:rsid w:val="008A7294"/>
    <w:rsid w:val="008B1B86"/>
    <w:rsid w:val="008B1CBD"/>
    <w:rsid w:val="008B3516"/>
    <w:rsid w:val="008B51EB"/>
    <w:rsid w:val="008B558C"/>
    <w:rsid w:val="008B5BF9"/>
    <w:rsid w:val="008B6545"/>
    <w:rsid w:val="008B672F"/>
    <w:rsid w:val="008B6FCE"/>
    <w:rsid w:val="008C0AF8"/>
    <w:rsid w:val="008C2F03"/>
    <w:rsid w:val="008C59C1"/>
    <w:rsid w:val="008C699E"/>
    <w:rsid w:val="008D03FE"/>
    <w:rsid w:val="008D22BE"/>
    <w:rsid w:val="008D273F"/>
    <w:rsid w:val="008D2C7B"/>
    <w:rsid w:val="008D2E4E"/>
    <w:rsid w:val="008D3908"/>
    <w:rsid w:val="008D42EC"/>
    <w:rsid w:val="008D6324"/>
    <w:rsid w:val="008D6C35"/>
    <w:rsid w:val="008D733F"/>
    <w:rsid w:val="008E2DF0"/>
    <w:rsid w:val="008E479F"/>
    <w:rsid w:val="008E65B2"/>
    <w:rsid w:val="008E6F17"/>
    <w:rsid w:val="008F03B8"/>
    <w:rsid w:val="008F3873"/>
    <w:rsid w:val="008F3BC4"/>
    <w:rsid w:val="008F40A6"/>
    <w:rsid w:val="008F5FE2"/>
    <w:rsid w:val="00901C2D"/>
    <w:rsid w:val="00901CE9"/>
    <w:rsid w:val="0090306D"/>
    <w:rsid w:val="00903F37"/>
    <w:rsid w:val="00904D22"/>
    <w:rsid w:val="009065D1"/>
    <w:rsid w:val="009068D5"/>
    <w:rsid w:val="00906B46"/>
    <w:rsid w:val="00906C57"/>
    <w:rsid w:val="0091235A"/>
    <w:rsid w:val="00912639"/>
    <w:rsid w:val="00912954"/>
    <w:rsid w:val="009132BA"/>
    <w:rsid w:val="00913DC8"/>
    <w:rsid w:val="00915240"/>
    <w:rsid w:val="00920084"/>
    <w:rsid w:val="00920992"/>
    <w:rsid w:val="00920F05"/>
    <w:rsid w:val="00921214"/>
    <w:rsid w:val="00921D33"/>
    <w:rsid w:val="009226B1"/>
    <w:rsid w:val="009226EF"/>
    <w:rsid w:val="0092301C"/>
    <w:rsid w:val="0092388E"/>
    <w:rsid w:val="00924AEB"/>
    <w:rsid w:val="00924FDA"/>
    <w:rsid w:val="009303BF"/>
    <w:rsid w:val="0093061D"/>
    <w:rsid w:val="00930ACA"/>
    <w:rsid w:val="00932A49"/>
    <w:rsid w:val="009410D1"/>
    <w:rsid w:val="00942587"/>
    <w:rsid w:val="00942F74"/>
    <w:rsid w:val="00944AEB"/>
    <w:rsid w:val="00946891"/>
    <w:rsid w:val="00947649"/>
    <w:rsid w:val="00947F89"/>
    <w:rsid w:val="00951EE9"/>
    <w:rsid w:val="0095252D"/>
    <w:rsid w:val="00953916"/>
    <w:rsid w:val="009554C0"/>
    <w:rsid w:val="009567F7"/>
    <w:rsid w:val="00960ED0"/>
    <w:rsid w:val="00961439"/>
    <w:rsid w:val="00961E8B"/>
    <w:rsid w:val="00962364"/>
    <w:rsid w:val="00963175"/>
    <w:rsid w:val="00964789"/>
    <w:rsid w:val="00965949"/>
    <w:rsid w:val="00972036"/>
    <w:rsid w:val="009728B8"/>
    <w:rsid w:val="009756C3"/>
    <w:rsid w:val="00975A69"/>
    <w:rsid w:val="009810AE"/>
    <w:rsid w:val="009832F8"/>
    <w:rsid w:val="00985204"/>
    <w:rsid w:val="00985DC2"/>
    <w:rsid w:val="00986182"/>
    <w:rsid w:val="00986A19"/>
    <w:rsid w:val="00986F94"/>
    <w:rsid w:val="0098783B"/>
    <w:rsid w:val="00987A8D"/>
    <w:rsid w:val="00991C2E"/>
    <w:rsid w:val="00993B7A"/>
    <w:rsid w:val="0099440C"/>
    <w:rsid w:val="009950C8"/>
    <w:rsid w:val="00995567"/>
    <w:rsid w:val="00995943"/>
    <w:rsid w:val="00997F55"/>
    <w:rsid w:val="009A09A2"/>
    <w:rsid w:val="009A20EE"/>
    <w:rsid w:val="009A2FB6"/>
    <w:rsid w:val="009A4877"/>
    <w:rsid w:val="009A4B1A"/>
    <w:rsid w:val="009A5D63"/>
    <w:rsid w:val="009A64E7"/>
    <w:rsid w:val="009A68F1"/>
    <w:rsid w:val="009A7BBA"/>
    <w:rsid w:val="009B03CB"/>
    <w:rsid w:val="009B5044"/>
    <w:rsid w:val="009B509A"/>
    <w:rsid w:val="009B521A"/>
    <w:rsid w:val="009C227F"/>
    <w:rsid w:val="009C3B88"/>
    <w:rsid w:val="009C6F6B"/>
    <w:rsid w:val="009C718F"/>
    <w:rsid w:val="009D0547"/>
    <w:rsid w:val="009D1318"/>
    <w:rsid w:val="009D270A"/>
    <w:rsid w:val="009D2A59"/>
    <w:rsid w:val="009D4976"/>
    <w:rsid w:val="009D741C"/>
    <w:rsid w:val="009E17F0"/>
    <w:rsid w:val="009E1CE4"/>
    <w:rsid w:val="009E2CCB"/>
    <w:rsid w:val="009E3EFC"/>
    <w:rsid w:val="009E49BF"/>
    <w:rsid w:val="009E5C8A"/>
    <w:rsid w:val="009E7682"/>
    <w:rsid w:val="009F0013"/>
    <w:rsid w:val="009F1AFA"/>
    <w:rsid w:val="009F2849"/>
    <w:rsid w:val="009F3126"/>
    <w:rsid w:val="009F436C"/>
    <w:rsid w:val="00A01193"/>
    <w:rsid w:val="00A03C7A"/>
    <w:rsid w:val="00A05141"/>
    <w:rsid w:val="00A069F1"/>
    <w:rsid w:val="00A07203"/>
    <w:rsid w:val="00A102D1"/>
    <w:rsid w:val="00A118B8"/>
    <w:rsid w:val="00A12B75"/>
    <w:rsid w:val="00A13A76"/>
    <w:rsid w:val="00A15105"/>
    <w:rsid w:val="00A15A36"/>
    <w:rsid w:val="00A163CA"/>
    <w:rsid w:val="00A16BAA"/>
    <w:rsid w:val="00A170BA"/>
    <w:rsid w:val="00A20FB8"/>
    <w:rsid w:val="00A24440"/>
    <w:rsid w:val="00A27A83"/>
    <w:rsid w:val="00A27EEC"/>
    <w:rsid w:val="00A3078D"/>
    <w:rsid w:val="00A314A9"/>
    <w:rsid w:val="00A345B1"/>
    <w:rsid w:val="00A354EC"/>
    <w:rsid w:val="00A35976"/>
    <w:rsid w:val="00A370BF"/>
    <w:rsid w:val="00A41026"/>
    <w:rsid w:val="00A413C1"/>
    <w:rsid w:val="00A422B9"/>
    <w:rsid w:val="00A429B1"/>
    <w:rsid w:val="00A4345E"/>
    <w:rsid w:val="00A435A5"/>
    <w:rsid w:val="00A4376F"/>
    <w:rsid w:val="00A43DBA"/>
    <w:rsid w:val="00A43E22"/>
    <w:rsid w:val="00A44026"/>
    <w:rsid w:val="00A44AAF"/>
    <w:rsid w:val="00A45EFB"/>
    <w:rsid w:val="00A45F1D"/>
    <w:rsid w:val="00A46C09"/>
    <w:rsid w:val="00A478DB"/>
    <w:rsid w:val="00A47B49"/>
    <w:rsid w:val="00A500CD"/>
    <w:rsid w:val="00A510F8"/>
    <w:rsid w:val="00A520B8"/>
    <w:rsid w:val="00A531A7"/>
    <w:rsid w:val="00A53309"/>
    <w:rsid w:val="00A534BA"/>
    <w:rsid w:val="00A54EE8"/>
    <w:rsid w:val="00A56CF6"/>
    <w:rsid w:val="00A61B9E"/>
    <w:rsid w:val="00A64248"/>
    <w:rsid w:val="00A645F9"/>
    <w:rsid w:val="00A649B9"/>
    <w:rsid w:val="00A6670A"/>
    <w:rsid w:val="00A67B44"/>
    <w:rsid w:val="00A714C8"/>
    <w:rsid w:val="00A7167F"/>
    <w:rsid w:val="00A722C2"/>
    <w:rsid w:val="00A723A1"/>
    <w:rsid w:val="00A7324F"/>
    <w:rsid w:val="00A742EE"/>
    <w:rsid w:val="00A74CF2"/>
    <w:rsid w:val="00A7533D"/>
    <w:rsid w:val="00A76211"/>
    <w:rsid w:val="00A76D93"/>
    <w:rsid w:val="00A772AE"/>
    <w:rsid w:val="00A80362"/>
    <w:rsid w:val="00A80BFC"/>
    <w:rsid w:val="00A828D6"/>
    <w:rsid w:val="00A82AF2"/>
    <w:rsid w:val="00A83CBF"/>
    <w:rsid w:val="00A84134"/>
    <w:rsid w:val="00A8560E"/>
    <w:rsid w:val="00A860FF"/>
    <w:rsid w:val="00A86137"/>
    <w:rsid w:val="00A86EC8"/>
    <w:rsid w:val="00A8739F"/>
    <w:rsid w:val="00A90BB2"/>
    <w:rsid w:val="00A913F4"/>
    <w:rsid w:val="00A93610"/>
    <w:rsid w:val="00A9400E"/>
    <w:rsid w:val="00A9454F"/>
    <w:rsid w:val="00A9672D"/>
    <w:rsid w:val="00AA3AB4"/>
    <w:rsid w:val="00AA5558"/>
    <w:rsid w:val="00AA5CBC"/>
    <w:rsid w:val="00AA5F8C"/>
    <w:rsid w:val="00AA6664"/>
    <w:rsid w:val="00AA6FF3"/>
    <w:rsid w:val="00AA7C68"/>
    <w:rsid w:val="00AB0B87"/>
    <w:rsid w:val="00AB1848"/>
    <w:rsid w:val="00AB1A89"/>
    <w:rsid w:val="00AB2B95"/>
    <w:rsid w:val="00AB516A"/>
    <w:rsid w:val="00AB5185"/>
    <w:rsid w:val="00AB63F5"/>
    <w:rsid w:val="00AB6C80"/>
    <w:rsid w:val="00AB6EBC"/>
    <w:rsid w:val="00AB7A43"/>
    <w:rsid w:val="00AC0F51"/>
    <w:rsid w:val="00AC3B75"/>
    <w:rsid w:val="00AC5991"/>
    <w:rsid w:val="00AC7BFD"/>
    <w:rsid w:val="00AD0275"/>
    <w:rsid w:val="00AD07FE"/>
    <w:rsid w:val="00AD18C1"/>
    <w:rsid w:val="00AD219F"/>
    <w:rsid w:val="00AD3F1D"/>
    <w:rsid w:val="00AD5D36"/>
    <w:rsid w:val="00AD6C30"/>
    <w:rsid w:val="00AD7208"/>
    <w:rsid w:val="00AE1026"/>
    <w:rsid w:val="00AE4D34"/>
    <w:rsid w:val="00AE77E1"/>
    <w:rsid w:val="00AE7964"/>
    <w:rsid w:val="00AF3621"/>
    <w:rsid w:val="00AF38A7"/>
    <w:rsid w:val="00AF7904"/>
    <w:rsid w:val="00B02A48"/>
    <w:rsid w:val="00B02B84"/>
    <w:rsid w:val="00B0492A"/>
    <w:rsid w:val="00B04E31"/>
    <w:rsid w:val="00B0514E"/>
    <w:rsid w:val="00B07477"/>
    <w:rsid w:val="00B078B8"/>
    <w:rsid w:val="00B1287A"/>
    <w:rsid w:val="00B135FF"/>
    <w:rsid w:val="00B16055"/>
    <w:rsid w:val="00B161D1"/>
    <w:rsid w:val="00B202B5"/>
    <w:rsid w:val="00B2120E"/>
    <w:rsid w:val="00B25265"/>
    <w:rsid w:val="00B2618E"/>
    <w:rsid w:val="00B26275"/>
    <w:rsid w:val="00B2739E"/>
    <w:rsid w:val="00B32DDA"/>
    <w:rsid w:val="00B3336C"/>
    <w:rsid w:val="00B34B1F"/>
    <w:rsid w:val="00B35E98"/>
    <w:rsid w:val="00B36648"/>
    <w:rsid w:val="00B373B3"/>
    <w:rsid w:val="00B40152"/>
    <w:rsid w:val="00B4043C"/>
    <w:rsid w:val="00B41834"/>
    <w:rsid w:val="00B42687"/>
    <w:rsid w:val="00B43712"/>
    <w:rsid w:val="00B4471E"/>
    <w:rsid w:val="00B45360"/>
    <w:rsid w:val="00B45A4B"/>
    <w:rsid w:val="00B462E0"/>
    <w:rsid w:val="00B4645F"/>
    <w:rsid w:val="00B469BA"/>
    <w:rsid w:val="00B471B8"/>
    <w:rsid w:val="00B47261"/>
    <w:rsid w:val="00B505B2"/>
    <w:rsid w:val="00B51662"/>
    <w:rsid w:val="00B51BD2"/>
    <w:rsid w:val="00B5401C"/>
    <w:rsid w:val="00B543F0"/>
    <w:rsid w:val="00B55341"/>
    <w:rsid w:val="00B55EDB"/>
    <w:rsid w:val="00B55FEA"/>
    <w:rsid w:val="00B601B4"/>
    <w:rsid w:val="00B606A7"/>
    <w:rsid w:val="00B60786"/>
    <w:rsid w:val="00B61925"/>
    <w:rsid w:val="00B62095"/>
    <w:rsid w:val="00B6438B"/>
    <w:rsid w:val="00B65BFD"/>
    <w:rsid w:val="00B70211"/>
    <w:rsid w:val="00B70FC0"/>
    <w:rsid w:val="00B71B3C"/>
    <w:rsid w:val="00B73AF7"/>
    <w:rsid w:val="00B74169"/>
    <w:rsid w:val="00B753FE"/>
    <w:rsid w:val="00B77857"/>
    <w:rsid w:val="00B86046"/>
    <w:rsid w:val="00B8617E"/>
    <w:rsid w:val="00B91DF3"/>
    <w:rsid w:val="00B933D6"/>
    <w:rsid w:val="00B93DFB"/>
    <w:rsid w:val="00BA0051"/>
    <w:rsid w:val="00BA1467"/>
    <w:rsid w:val="00BA2EDB"/>
    <w:rsid w:val="00BA3D87"/>
    <w:rsid w:val="00BA5247"/>
    <w:rsid w:val="00BB073D"/>
    <w:rsid w:val="00BB18B3"/>
    <w:rsid w:val="00BB2302"/>
    <w:rsid w:val="00BB2BED"/>
    <w:rsid w:val="00BB3021"/>
    <w:rsid w:val="00BB4B9D"/>
    <w:rsid w:val="00BB58AC"/>
    <w:rsid w:val="00BB6375"/>
    <w:rsid w:val="00BB6D83"/>
    <w:rsid w:val="00BC0A37"/>
    <w:rsid w:val="00BC1CEC"/>
    <w:rsid w:val="00BC1F87"/>
    <w:rsid w:val="00BC2076"/>
    <w:rsid w:val="00BC6418"/>
    <w:rsid w:val="00BC7EB2"/>
    <w:rsid w:val="00BD124B"/>
    <w:rsid w:val="00BD1985"/>
    <w:rsid w:val="00BD1BA2"/>
    <w:rsid w:val="00BD2384"/>
    <w:rsid w:val="00BD2F95"/>
    <w:rsid w:val="00BD3FB8"/>
    <w:rsid w:val="00BD4C9A"/>
    <w:rsid w:val="00BD5F07"/>
    <w:rsid w:val="00BD6B79"/>
    <w:rsid w:val="00BD778B"/>
    <w:rsid w:val="00BE2CD8"/>
    <w:rsid w:val="00BE4E20"/>
    <w:rsid w:val="00BE6241"/>
    <w:rsid w:val="00BF07FC"/>
    <w:rsid w:val="00BF1DB7"/>
    <w:rsid w:val="00BF6330"/>
    <w:rsid w:val="00BF657D"/>
    <w:rsid w:val="00BF7749"/>
    <w:rsid w:val="00C01FD1"/>
    <w:rsid w:val="00C0283A"/>
    <w:rsid w:val="00C02A90"/>
    <w:rsid w:val="00C040E8"/>
    <w:rsid w:val="00C0646B"/>
    <w:rsid w:val="00C06AD9"/>
    <w:rsid w:val="00C1053C"/>
    <w:rsid w:val="00C117C7"/>
    <w:rsid w:val="00C1299B"/>
    <w:rsid w:val="00C14C37"/>
    <w:rsid w:val="00C2008D"/>
    <w:rsid w:val="00C20D88"/>
    <w:rsid w:val="00C214A2"/>
    <w:rsid w:val="00C23AE5"/>
    <w:rsid w:val="00C24B3B"/>
    <w:rsid w:val="00C24E9C"/>
    <w:rsid w:val="00C27244"/>
    <w:rsid w:val="00C342FC"/>
    <w:rsid w:val="00C35232"/>
    <w:rsid w:val="00C35748"/>
    <w:rsid w:val="00C35D5F"/>
    <w:rsid w:val="00C363B1"/>
    <w:rsid w:val="00C36EFD"/>
    <w:rsid w:val="00C40503"/>
    <w:rsid w:val="00C4259B"/>
    <w:rsid w:val="00C4369B"/>
    <w:rsid w:val="00C4617C"/>
    <w:rsid w:val="00C469D6"/>
    <w:rsid w:val="00C501B0"/>
    <w:rsid w:val="00C530F3"/>
    <w:rsid w:val="00C542B5"/>
    <w:rsid w:val="00C54FC9"/>
    <w:rsid w:val="00C55676"/>
    <w:rsid w:val="00C56997"/>
    <w:rsid w:val="00C56A47"/>
    <w:rsid w:val="00C60297"/>
    <w:rsid w:val="00C6416C"/>
    <w:rsid w:val="00C6575F"/>
    <w:rsid w:val="00C701D4"/>
    <w:rsid w:val="00C712AF"/>
    <w:rsid w:val="00C71425"/>
    <w:rsid w:val="00C733A9"/>
    <w:rsid w:val="00C73B47"/>
    <w:rsid w:val="00C740B8"/>
    <w:rsid w:val="00C7629A"/>
    <w:rsid w:val="00C76D4D"/>
    <w:rsid w:val="00C815D7"/>
    <w:rsid w:val="00C8187A"/>
    <w:rsid w:val="00C82BAD"/>
    <w:rsid w:val="00C854B0"/>
    <w:rsid w:val="00C86271"/>
    <w:rsid w:val="00C872C4"/>
    <w:rsid w:val="00C874BB"/>
    <w:rsid w:val="00C87787"/>
    <w:rsid w:val="00C8778A"/>
    <w:rsid w:val="00C90345"/>
    <w:rsid w:val="00C91FEC"/>
    <w:rsid w:val="00C92038"/>
    <w:rsid w:val="00C9352B"/>
    <w:rsid w:val="00C94383"/>
    <w:rsid w:val="00C962E8"/>
    <w:rsid w:val="00C9701E"/>
    <w:rsid w:val="00C97097"/>
    <w:rsid w:val="00C97C22"/>
    <w:rsid w:val="00CA068E"/>
    <w:rsid w:val="00CA0FBC"/>
    <w:rsid w:val="00CA2EC2"/>
    <w:rsid w:val="00CA46EA"/>
    <w:rsid w:val="00CA5AF8"/>
    <w:rsid w:val="00CA61A3"/>
    <w:rsid w:val="00CA6244"/>
    <w:rsid w:val="00CA64F4"/>
    <w:rsid w:val="00CA7330"/>
    <w:rsid w:val="00CA7ABC"/>
    <w:rsid w:val="00CB0521"/>
    <w:rsid w:val="00CB0BEF"/>
    <w:rsid w:val="00CB0E51"/>
    <w:rsid w:val="00CB2339"/>
    <w:rsid w:val="00CB3A35"/>
    <w:rsid w:val="00CB7D8B"/>
    <w:rsid w:val="00CC0018"/>
    <w:rsid w:val="00CC0AC1"/>
    <w:rsid w:val="00CC1A54"/>
    <w:rsid w:val="00CC1CB1"/>
    <w:rsid w:val="00CC3F99"/>
    <w:rsid w:val="00CC426A"/>
    <w:rsid w:val="00CC4C41"/>
    <w:rsid w:val="00CC58E9"/>
    <w:rsid w:val="00CC6A9F"/>
    <w:rsid w:val="00CC78DB"/>
    <w:rsid w:val="00CD05EF"/>
    <w:rsid w:val="00CD2E91"/>
    <w:rsid w:val="00CD2F63"/>
    <w:rsid w:val="00CD3D58"/>
    <w:rsid w:val="00CD4B17"/>
    <w:rsid w:val="00CD5605"/>
    <w:rsid w:val="00CD5A71"/>
    <w:rsid w:val="00CD5AF4"/>
    <w:rsid w:val="00CD7DC8"/>
    <w:rsid w:val="00CE0AD7"/>
    <w:rsid w:val="00CE1807"/>
    <w:rsid w:val="00CE39C7"/>
    <w:rsid w:val="00CE4CE1"/>
    <w:rsid w:val="00CE7ACF"/>
    <w:rsid w:val="00CE7F06"/>
    <w:rsid w:val="00CF4EC5"/>
    <w:rsid w:val="00CF574C"/>
    <w:rsid w:val="00D01B7A"/>
    <w:rsid w:val="00D02844"/>
    <w:rsid w:val="00D043C9"/>
    <w:rsid w:val="00D05078"/>
    <w:rsid w:val="00D05421"/>
    <w:rsid w:val="00D05477"/>
    <w:rsid w:val="00D05622"/>
    <w:rsid w:val="00D05CDC"/>
    <w:rsid w:val="00D10D82"/>
    <w:rsid w:val="00D13687"/>
    <w:rsid w:val="00D1445F"/>
    <w:rsid w:val="00D14CC7"/>
    <w:rsid w:val="00D15539"/>
    <w:rsid w:val="00D15853"/>
    <w:rsid w:val="00D165D0"/>
    <w:rsid w:val="00D17757"/>
    <w:rsid w:val="00D210A6"/>
    <w:rsid w:val="00D2147C"/>
    <w:rsid w:val="00D22634"/>
    <w:rsid w:val="00D2286D"/>
    <w:rsid w:val="00D22DBD"/>
    <w:rsid w:val="00D23BA3"/>
    <w:rsid w:val="00D2530C"/>
    <w:rsid w:val="00D26911"/>
    <w:rsid w:val="00D26921"/>
    <w:rsid w:val="00D31234"/>
    <w:rsid w:val="00D31848"/>
    <w:rsid w:val="00D31C5C"/>
    <w:rsid w:val="00D32EC6"/>
    <w:rsid w:val="00D342A8"/>
    <w:rsid w:val="00D34922"/>
    <w:rsid w:val="00D34CD9"/>
    <w:rsid w:val="00D362A1"/>
    <w:rsid w:val="00D3659D"/>
    <w:rsid w:val="00D37F87"/>
    <w:rsid w:val="00D4054D"/>
    <w:rsid w:val="00D40BD0"/>
    <w:rsid w:val="00D41D66"/>
    <w:rsid w:val="00D41FD2"/>
    <w:rsid w:val="00D44C85"/>
    <w:rsid w:val="00D45954"/>
    <w:rsid w:val="00D46A5F"/>
    <w:rsid w:val="00D51BEB"/>
    <w:rsid w:val="00D5245D"/>
    <w:rsid w:val="00D54A7D"/>
    <w:rsid w:val="00D55A62"/>
    <w:rsid w:val="00D56C71"/>
    <w:rsid w:val="00D56DD4"/>
    <w:rsid w:val="00D56F9F"/>
    <w:rsid w:val="00D57012"/>
    <w:rsid w:val="00D57443"/>
    <w:rsid w:val="00D57CA8"/>
    <w:rsid w:val="00D57E21"/>
    <w:rsid w:val="00D60BF6"/>
    <w:rsid w:val="00D62EB7"/>
    <w:rsid w:val="00D63EAF"/>
    <w:rsid w:val="00D6420D"/>
    <w:rsid w:val="00D652EF"/>
    <w:rsid w:val="00D664F5"/>
    <w:rsid w:val="00D70CE3"/>
    <w:rsid w:val="00D70EEE"/>
    <w:rsid w:val="00D72F59"/>
    <w:rsid w:val="00D74A77"/>
    <w:rsid w:val="00D75B56"/>
    <w:rsid w:val="00D76059"/>
    <w:rsid w:val="00D80A20"/>
    <w:rsid w:val="00D80E42"/>
    <w:rsid w:val="00D81868"/>
    <w:rsid w:val="00D849BD"/>
    <w:rsid w:val="00D85233"/>
    <w:rsid w:val="00D85604"/>
    <w:rsid w:val="00D900CB"/>
    <w:rsid w:val="00D903DF"/>
    <w:rsid w:val="00D91A75"/>
    <w:rsid w:val="00D933BC"/>
    <w:rsid w:val="00D94110"/>
    <w:rsid w:val="00D9541A"/>
    <w:rsid w:val="00D95E70"/>
    <w:rsid w:val="00DA1880"/>
    <w:rsid w:val="00DA1C0E"/>
    <w:rsid w:val="00DA2971"/>
    <w:rsid w:val="00DA6251"/>
    <w:rsid w:val="00DB0420"/>
    <w:rsid w:val="00DB1C19"/>
    <w:rsid w:val="00DB3139"/>
    <w:rsid w:val="00DB5D7F"/>
    <w:rsid w:val="00DB5E18"/>
    <w:rsid w:val="00DB5F46"/>
    <w:rsid w:val="00DB7AE9"/>
    <w:rsid w:val="00DB7D0F"/>
    <w:rsid w:val="00DC028D"/>
    <w:rsid w:val="00DC0385"/>
    <w:rsid w:val="00DC0FED"/>
    <w:rsid w:val="00DC25B6"/>
    <w:rsid w:val="00DC31CE"/>
    <w:rsid w:val="00DC3AF7"/>
    <w:rsid w:val="00DC3C5F"/>
    <w:rsid w:val="00DC4871"/>
    <w:rsid w:val="00DC5A1D"/>
    <w:rsid w:val="00DC5A90"/>
    <w:rsid w:val="00DC6250"/>
    <w:rsid w:val="00DC6963"/>
    <w:rsid w:val="00DC7177"/>
    <w:rsid w:val="00DD004D"/>
    <w:rsid w:val="00DD063B"/>
    <w:rsid w:val="00DD25DB"/>
    <w:rsid w:val="00DD561A"/>
    <w:rsid w:val="00DD5C0E"/>
    <w:rsid w:val="00DD7815"/>
    <w:rsid w:val="00DE00BD"/>
    <w:rsid w:val="00DE2717"/>
    <w:rsid w:val="00DE2DC4"/>
    <w:rsid w:val="00DE33A9"/>
    <w:rsid w:val="00DE5A85"/>
    <w:rsid w:val="00DE6730"/>
    <w:rsid w:val="00DE7902"/>
    <w:rsid w:val="00DF0A22"/>
    <w:rsid w:val="00DF0D21"/>
    <w:rsid w:val="00DF1115"/>
    <w:rsid w:val="00DF1F82"/>
    <w:rsid w:val="00DF3FB4"/>
    <w:rsid w:val="00E007C9"/>
    <w:rsid w:val="00E040E9"/>
    <w:rsid w:val="00E04146"/>
    <w:rsid w:val="00E04AF1"/>
    <w:rsid w:val="00E05597"/>
    <w:rsid w:val="00E06C16"/>
    <w:rsid w:val="00E077C8"/>
    <w:rsid w:val="00E07F19"/>
    <w:rsid w:val="00E1073E"/>
    <w:rsid w:val="00E109AC"/>
    <w:rsid w:val="00E10CFB"/>
    <w:rsid w:val="00E121E4"/>
    <w:rsid w:val="00E16D08"/>
    <w:rsid w:val="00E20A38"/>
    <w:rsid w:val="00E23198"/>
    <w:rsid w:val="00E231D6"/>
    <w:rsid w:val="00E23776"/>
    <w:rsid w:val="00E23C72"/>
    <w:rsid w:val="00E243C0"/>
    <w:rsid w:val="00E2443D"/>
    <w:rsid w:val="00E2733B"/>
    <w:rsid w:val="00E30014"/>
    <w:rsid w:val="00E30048"/>
    <w:rsid w:val="00E32703"/>
    <w:rsid w:val="00E34A00"/>
    <w:rsid w:val="00E34A84"/>
    <w:rsid w:val="00E362BA"/>
    <w:rsid w:val="00E36FD1"/>
    <w:rsid w:val="00E370D0"/>
    <w:rsid w:val="00E42842"/>
    <w:rsid w:val="00E47963"/>
    <w:rsid w:val="00E50C9D"/>
    <w:rsid w:val="00E51228"/>
    <w:rsid w:val="00E51843"/>
    <w:rsid w:val="00E5266B"/>
    <w:rsid w:val="00E52DBD"/>
    <w:rsid w:val="00E53B45"/>
    <w:rsid w:val="00E541E3"/>
    <w:rsid w:val="00E55295"/>
    <w:rsid w:val="00E61616"/>
    <w:rsid w:val="00E617B0"/>
    <w:rsid w:val="00E61EB6"/>
    <w:rsid w:val="00E627C2"/>
    <w:rsid w:val="00E6292C"/>
    <w:rsid w:val="00E63ECD"/>
    <w:rsid w:val="00E6443C"/>
    <w:rsid w:val="00E6556F"/>
    <w:rsid w:val="00E67F02"/>
    <w:rsid w:val="00E7003F"/>
    <w:rsid w:val="00E70316"/>
    <w:rsid w:val="00E7251F"/>
    <w:rsid w:val="00E73A0B"/>
    <w:rsid w:val="00E73A24"/>
    <w:rsid w:val="00E7414A"/>
    <w:rsid w:val="00E770C3"/>
    <w:rsid w:val="00E77909"/>
    <w:rsid w:val="00E8270D"/>
    <w:rsid w:val="00E828E1"/>
    <w:rsid w:val="00E82D50"/>
    <w:rsid w:val="00E83551"/>
    <w:rsid w:val="00E87789"/>
    <w:rsid w:val="00E90BB8"/>
    <w:rsid w:val="00E912B2"/>
    <w:rsid w:val="00E92232"/>
    <w:rsid w:val="00E948FA"/>
    <w:rsid w:val="00E953E1"/>
    <w:rsid w:val="00E9556B"/>
    <w:rsid w:val="00EA17E5"/>
    <w:rsid w:val="00EA335E"/>
    <w:rsid w:val="00EA7C74"/>
    <w:rsid w:val="00EB0406"/>
    <w:rsid w:val="00EB1E48"/>
    <w:rsid w:val="00EB1EDA"/>
    <w:rsid w:val="00EB38C6"/>
    <w:rsid w:val="00EB4890"/>
    <w:rsid w:val="00EB4E8F"/>
    <w:rsid w:val="00EC00EB"/>
    <w:rsid w:val="00EC019C"/>
    <w:rsid w:val="00EC0B77"/>
    <w:rsid w:val="00EC0BCB"/>
    <w:rsid w:val="00EC5254"/>
    <w:rsid w:val="00EC5D77"/>
    <w:rsid w:val="00ED0369"/>
    <w:rsid w:val="00ED4682"/>
    <w:rsid w:val="00ED6979"/>
    <w:rsid w:val="00ED736E"/>
    <w:rsid w:val="00EE3258"/>
    <w:rsid w:val="00EE43D0"/>
    <w:rsid w:val="00EE5AB3"/>
    <w:rsid w:val="00EE5AE9"/>
    <w:rsid w:val="00EF1BE8"/>
    <w:rsid w:val="00EF3122"/>
    <w:rsid w:val="00EF4998"/>
    <w:rsid w:val="00F00EE6"/>
    <w:rsid w:val="00F00FC5"/>
    <w:rsid w:val="00F032FE"/>
    <w:rsid w:val="00F055DD"/>
    <w:rsid w:val="00F071C5"/>
    <w:rsid w:val="00F105D0"/>
    <w:rsid w:val="00F122D7"/>
    <w:rsid w:val="00F1256C"/>
    <w:rsid w:val="00F12D18"/>
    <w:rsid w:val="00F1486B"/>
    <w:rsid w:val="00F1772A"/>
    <w:rsid w:val="00F177A2"/>
    <w:rsid w:val="00F20272"/>
    <w:rsid w:val="00F206EE"/>
    <w:rsid w:val="00F21058"/>
    <w:rsid w:val="00F211C4"/>
    <w:rsid w:val="00F23F8E"/>
    <w:rsid w:val="00F25A10"/>
    <w:rsid w:val="00F25C83"/>
    <w:rsid w:val="00F27CB3"/>
    <w:rsid w:val="00F27CCC"/>
    <w:rsid w:val="00F31086"/>
    <w:rsid w:val="00F31DCB"/>
    <w:rsid w:val="00F34E5B"/>
    <w:rsid w:val="00F35AAE"/>
    <w:rsid w:val="00F35F54"/>
    <w:rsid w:val="00F35F89"/>
    <w:rsid w:val="00F36C5A"/>
    <w:rsid w:val="00F37CB8"/>
    <w:rsid w:val="00F4084F"/>
    <w:rsid w:val="00F409C2"/>
    <w:rsid w:val="00F415BA"/>
    <w:rsid w:val="00F42044"/>
    <w:rsid w:val="00F420AB"/>
    <w:rsid w:val="00F42CAD"/>
    <w:rsid w:val="00F44A90"/>
    <w:rsid w:val="00F44B86"/>
    <w:rsid w:val="00F46462"/>
    <w:rsid w:val="00F466A4"/>
    <w:rsid w:val="00F46AA3"/>
    <w:rsid w:val="00F51AE6"/>
    <w:rsid w:val="00F52C7C"/>
    <w:rsid w:val="00F52D95"/>
    <w:rsid w:val="00F53BF0"/>
    <w:rsid w:val="00F55073"/>
    <w:rsid w:val="00F5532B"/>
    <w:rsid w:val="00F553D6"/>
    <w:rsid w:val="00F57B11"/>
    <w:rsid w:val="00F60D84"/>
    <w:rsid w:val="00F6174D"/>
    <w:rsid w:val="00F6389C"/>
    <w:rsid w:val="00F65A17"/>
    <w:rsid w:val="00F65A63"/>
    <w:rsid w:val="00F6654B"/>
    <w:rsid w:val="00F67674"/>
    <w:rsid w:val="00F71735"/>
    <w:rsid w:val="00F7361D"/>
    <w:rsid w:val="00F73741"/>
    <w:rsid w:val="00F77E0B"/>
    <w:rsid w:val="00F80209"/>
    <w:rsid w:val="00F82076"/>
    <w:rsid w:val="00F83138"/>
    <w:rsid w:val="00F8343E"/>
    <w:rsid w:val="00F8372A"/>
    <w:rsid w:val="00F84937"/>
    <w:rsid w:val="00F860C6"/>
    <w:rsid w:val="00F863EB"/>
    <w:rsid w:val="00F86AA4"/>
    <w:rsid w:val="00F87D56"/>
    <w:rsid w:val="00F904BB"/>
    <w:rsid w:val="00F92C2D"/>
    <w:rsid w:val="00F9344C"/>
    <w:rsid w:val="00F941FF"/>
    <w:rsid w:val="00F95843"/>
    <w:rsid w:val="00F960C8"/>
    <w:rsid w:val="00F97797"/>
    <w:rsid w:val="00F97AC0"/>
    <w:rsid w:val="00FA043D"/>
    <w:rsid w:val="00FA0B6B"/>
    <w:rsid w:val="00FA2BBD"/>
    <w:rsid w:val="00FA56A8"/>
    <w:rsid w:val="00FA680F"/>
    <w:rsid w:val="00FA7BDC"/>
    <w:rsid w:val="00FA7FCA"/>
    <w:rsid w:val="00FB2F1A"/>
    <w:rsid w:val="00FB6295"/>
    <w:rsid w:val="00FB73AC"/>
    <w:rsid w:val="00FB75C9"/>
    <w:rsid w:val="00FB7FC8"/>
    <w:rsid w:val="00FC0295"/>
    <w:rsid w:val="00FC3CA9"/>
    <w:rsid w:val="00FC6FD4"/>
    <w:rsid w:val="00FC7E0B"/>
    <w:rsid w:val="00FD648A"/>
    <w:rsid w:val="00FD7F54"/>
    <w:rsid w:val="00FE0F2B"/>
    <w:rsid w:val="00FE1411"/>
    <w:rsid w:val="00FE26EF"/>
    <w:rsid w:val="00FE32DF"/>
    <w:rsid w:val="00FE3381"/>
    <w:rsid w:val="00FE57D7"/>
    <w:rsid w:val="00FE67C8"/>
    <w:rsid w:val="00FE6ED0"/>
    <w:rsid w:val="00FF22FC"/>
    <w:rsid w:val="00FF2E95"/>
    <w:rsid w:val="00FF3C85"/>
    <w:rsid w:val="00FF4F99"/>
    <w:rsid w:val="00FF57F1"/>
    <w:rsid w:val="00FF58BE"/>
    <w:rsid w:val="00FF650E"/>
    <w:rsid w:val="00FF6999"/>
    <w:rsid w:val="00FF720A"/>
    <w:rsid w:val="00FF7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04F7F4-F96F-488E-BEDA-095610367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76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1">
    <w:name w:val="heading 1"/>
    <w:basedOn w:val="a"/>
    <w:link w:val="10"/>
    <w:qFormat/>
    <w:rsid w:val="00C9701E"/>
    <w:pPr>
      <w:outlineLvl w:val="0"/>
    </w:pPr>
    <w:rPr>
      <w:kern w:val="36"/>
      <w:sz w:val="43"/>
      <w:szCs w:val="43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053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47649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947649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5">
    <w:name w:val="List Paragraph"/>
    <w:basedOn w:val="a"/>
    <w:uiPriority w:val="34"/>
    <w:qFormat/>
    <w:rsid w:val="0094764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paragraph" w:customStyle="1" w:styleId="ConsPlusNormal">
    <w:name w:val="ConsPlusNormal"/>
    <w:rsid w:val="009476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947649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a6">
    <w:name w:val="Гипертекстовая ссылка"/>
    <w:basedOn w:val="a0"/>
    <w:uiPriority w:val="99"/>
    <w:rsid w:val="0042289A"/>
    <w:rPr>
      <w:color w:val="106BBE"/>
    </w:rPr>
  </w:style>
  <w:style w:type="paragraph" w:styleId="a7">
    <w:name w:val="No Spacing"/>
    <w:qFormat/>
    <w:rsid w:val="00160FE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C9701E"/>
    <w:rPr>
      <w:rFonts w:ascii="Times New Roman" w:eastAsia="Times New Roman" w:hAnsi="Times New Roman" w:cs="Times New Roman"/>
      <w:kern w:val="36"/>
      <w:sz w:val="43"/>
      <w:szCs w:val="43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C496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C4966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a">
    <w:name w:val="header"/>
    <w:basedOn w:val="a"/>
    <w:link w:val="ab"/>
    <w:uiPriority w:val="99"/>
    <w:unhideWhenUsed/>
    <w:rsid w:val="0058644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8644B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c">
    <w:name w:val="footer"/>
    <w:basedOn w:val="a"/>
    <w:link w:val="ad"/>
    <w:uiPriority w:val="99"/>
    <w:unhideWhenUsed/>
    <w:rsid w:val="0058644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8644B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ae">
    <w:name w:val="Таблицы (моноширинный)"/>
    <w:basedOn w:val="a"/>
    <w:next w:val="a"/>
    <w:rsid w:val="0058644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  <w:lang w:val="ru-RU"/>
    </w:rPr>
  </w:style>
  <w:style w:type="paragraph" w:styleId="af">
    <w:name w:val="Normal (Web)"/>
    <w:basedOn w:val="a"/>
    <w:uiPriority w:val="99"/>
    <w:unhideWhenUsed/>
    <w:rsid w:val="0027481D"/>
    <w:pPr>
      <w:spacing w:before="100" w:beforeAutospacing="1" w:after="100" w:afterAutospacing="1"/>
    </w:pPr>
    <w:rPr>
      <w:sz w:val="24"/>
      <w:szCs w:val="24"/>
      <w:lang w:val="ru-RU"/>
    </w:rPr>
  </w:style>
  <w:style w:type="table" w:styleId="af0">
    <w:name w:val="Table Grid"/>
    <w:basedOn w:val="a1"/>
    <w:uiPriority w:val="39"/>
    <w:rsid w:val="00FE26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C1053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ru-RU"/>
    </w:rPr>
  </w:style>
  <w:style w:type="paragraph" w:styleId="af1">
    <w:name w:val="Body Text"/>
    <w:basedOn w:val="a"/>
    <w:link w:val="af2"/>
    <w:uiPriority w:val="99"/>
    <w:semiHidden/>
    <w:unhideWhenUsed/>
    <w:rsid w:val="00C1053C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C1053C"/>
    <w:rPr>
      <w:rFonts w:ascii="Times New Roman" w:eastAsia="Times New Roman" w:hAnsi="Times New Roman" w:cs="Times New Roman"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C7F21-7334-47B2-A6FE-5E6364F44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</dc:creator>
  <cp:lastModifiedBy>adm</cp:lastModifiedBy>
  <cp:revision>3</cp:revision>
  <cp:lastPrinted>2019-03-04T10:34:00Z</cp:lastPrinted>
  <dcterms:created xsi:type="dcterms:W3CDTF">2019-03-24T08:21:00Z</dcterms:created>
  <dcterms:modified xsi:type="dcterms:W3CDTF">2019-03-24T08:26:00Z</dcterms:modified>
</cp:coreProperties>
</file>